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4A" w:rsidRPr="002C324A" w:rsidRDefault="002C324A" w:rsidP="002C324A">
      <w:pPr>
        <w:ind w:firstLine="720"/>
        <w:jc w:val="center"/>
        <w:rPr>
          <w:b/>
          <w:sz w:val="24"/>
          <w:szCs w:val="24"/>
          <w:lang w:val="ro-RO"/>
        </w:rPr>
      </w:pPr>
      <w:r w:rsidRPr="002C324A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-127000</wp:posOffset>
            </wp:positionV>
            <wp:extent cx="983615" cy="1226185"/>
            <wp:effectExtent l="0" t="0" r="0" b="0"/>
            <wp:wrapNone/>
            <wp:docPr id="3" name="Picture 3" descr="https://www.bihon.ro/wp-content/uploads/2022/03/67852585stema1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hon.ro/wp-content/uploads/2022/03/67852585stema12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324A"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763270" cy="1099185"/>
            <wp:effectExtent l="0" t="0" r="0" b="0"/>
            <wp:wrapNone/>
            <wp:docPr id="2" name="Picture 2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24A" w:rsidRPr="002C324A" w:rsidRDefault="002C324A" w:rsidP="002C324A">
      <w:pPr>
        <w:ind w:left="3600" w:firstLineChars="150" w:firstLine="361"/>
        <w:rPr>
          <w:b/>
          <w:sz w:val="24"/>
          <w:szCs w:val="24"/>
          <w:lang w:val="ro-RO"/>
        </w:rPr>
      </w:pPr>
      <w:r w:rsidRPr="002C324A">
        <w:rPr>
          <w:b/>
          <w:sz w:val="24"/>
          <w:szCs w:val="24"/>
          <w:lang w:val="ro-RO"/>
        </w:rPr>
        <w:t>ROMÂNIA</w:t>
      </w:r>
    </w:p>
    <w:p w:rsidR="002C324A" w:rsidRPr="002C324A" w:rsidRDefault="002C324A" w:rsidP="002C324A">
      <w:pPr>
        <w:ind w:left="3600"/>
        <w:rPr>
          <w:b/>
          <w:sz w:val="24"/>
          <w:szCs w:val="24"/>
        </w:rPr>
      </w:pPr>
      <w:r w:rsidRPr="002C324A">
        <w:rPr>
          <w:b/>
          <w:sz w:val="24"/>
          <w:szCs w:val="24"/>
        </w:rPr>
        <w:t>JUDETUL BIHOR</w:t>
      </w:r>
    </w:p>
    <w:p w:rsidR="002C324A" w:rsidRPr="002C324A" w:rsidRDefault="002C324A" w:rsidP="002C324A">
      <w:pPr>
        <w:ind w:left="2160" w:firstLine="720"/>
        <w:rPr>
          <w:b/>
          <w:sz w:val="24"/>
          <w:szCs w:val="24"/>
          <w:lang w:val="ro-RO"/>
        </w:rPr>
      </w:pPr>
      <w:r w:rsidRPr="002C324A">
        <w:rPr>
          <w:b/>
          <w:sz w:val="24"/>
          <w:szCs w:val="24"/>
          <w:lang w:val="ro-RO"/>
        </w:rPr>
        <w:t>MUNICIPIUL MARGHITA</w:t>
      </w:r>
    </w:p>
    <w:p w:rsidR="002C324A" w:rsidRDefault="002C324A" w:rsidP="002C324A">
      <w:pPr>
        <w:tabs>
          <w:tab w:val="left" w:pos="0"/>
        </w:tabs>
        <w:rPr>
          <w:b/>
          <w:sz w:val="24"/>
          <w:szCs w:val="24"/>
          <w:lang w:val="ro-RO"/>
        </w:rPr>
      </w:pPr>
      <w:r w:rsidRPr="002C324A">
        <w:rPr>
          <w:b/>
          <w:sz w:val="24"/>
          <w:szCs w:val="24"/>
          <w:lang w:val="ro-RO"/>
        </w:rPr>
        <w:tab/>
        <w:t xml:space="preserve">MARGITTA MEGYEI JOGU VAROS </w:t>
      </w:r>
    </w:p>
    <w:p w:rsidR="002C324A" w:rsidRPr="002C324A" w:rsidRDefault="002C324A" w:rsidP="002C324A">
      <w:pPr>
        <w:tabs>
          <w:tab w:val="left" w:pos="0"/>
        </w:tabs>
        <w:rPr>
          <w:b/>
          <w:sz w:val="24"/>
          <w:szCs w:val="24"/>
          <w:u w:val="single"/>
          <w:lang w:val="ro-RO"/>
        </w:rPr>
      </w:pPr>
    </w:p>
    <w:p w:rsidR="002C324A" w:rsidRPr="002C324A" w:rsidRDefault="002C324A" w:rsidP="002C324A">
      <w:pPr>
        <w:tabs>
          <w:tab w:val="left" w:pos="6225"/>
        </w:tabs>
        <w:rPr>
          <w:sz w:val="24"/>
          <w:szCs w:val="24"/>
          <w:lang w:val="ro-RO"/>
        </w:rPr>
      </w:pPr>
      <w:r w:rsidRPr="002C324A">
        <w:rPr>
          <w:sz w:val="24"/>
          <w:szCs w:val="24"/>
          <w:lang w:val="ro-RO"/>
        </w:rPr>
        <w:t>415300 - Margarita,  jud. Bihor,        telefon :+40259362001</w:t>
      </w:r>
    </w:p>
    <w:p w:rsidR="002C324A" w:rsidRPr="002C324A" w:rsidRDefault="002C324A" w:rsidP="002C324A">
      <w:pPr>
        <w:rPr>
          <w:sz w:val="24"/>
          <w:szCs w:val="24"/>
          <w:lang w:val="ro-RO"/>
        </w:rPr>
      </w:pPr>
      <w:r w:rsidRPr="002C324A">
        <w:rPr>
          <w:sz w:val="24"/>
          <w:szCs w:val="24"/>
          <w:lang w:val="ro-RO"/>
        </w:rPr>
        <w:t xml:space="preserve">Calea Republicii,  nr.1,                       +40359409977                                                              </w:t>
      </w:r>
    </w:p>
    <w:p w:rsidR="002C324A" w:rsidRPr="002C324A" w:rsidRDefault="002C324A" w:rsidP="002C324A">
      <w:pPr>
        <w:rPr>
          <w:sz w:val="24"/>
          <w:szCs w:val="24"/>
          <w:lang w:val="ro-RO"/>
        </w:rPr>
      </w:pPr>
      <w:r w:rsidRPr="002C324A">
        <w:rPr>
          <w:sz w:val="24"/>
          <w:szCs w:val="24"/>
          <w:lang w:val="ro-RO"/>
        </w:rPr>
        <w:t xml:space="preserve"> Cod fiscal 4348947                               </w:t>
      </w:r>
      <w:r>
        <w:rPr>
          <w:sz w:val="24"/>
          <w:szCs w:val="24"/>
          <w:lang w:val="ro-RO"/>
        </w:rPr>
        <w:t>fa</w:t>
      </w:r>
      <w:r w:rsidRPr="002C324A">
        <w:rPr>
          <w:sz w:val="24"/>
          <w:szCs w:val="24"/>
          <w:lang w:val="ro-RO"/>
        </w:rPr>
        <w:t>x:   +40359409982</w:t>
      </w:r>
    </w:p>
    <w:p w:rsidR="002C324A" w:rsidRPr="002C324A" w:rsidRDefault="002C324A" w:rsidP="002C324A">
      <w:pPr>
        <w:tabs>
          <w:tab w:val="left" w:pos="6240"/>
        </w:tabs>
        <w:rPr>
          <w:b/>
          <w:sz w:val="24"/>
          <w:szCs w:val="24"/>
          <w:lang w:val="ro-RO"/>
        </w:rPr>
      </w:pPr>
      <w:r w:rsidRPr="002C324A">
        <w:rPr>
          <w:b/>
          <w:sz w:val="24"/>
          <w:szCs w:val="24"/>
          <w:lang w:val="ro-RO"/>
        </w:rPr>
        <w:t xml:space="preserve"> e-mail:</w:t>
      </w:r>
      <w:hyperlink r:id="rId8" w:history="1">
        <w:r w:rsidRPr="002C324A">
          <w:rPr>
            <w:rStyle w:val="Hyperlink"/>
            <w:b/>
            <w:sz w:val="24"/>
            <w:szCs w:val="24"/>
            <w:lang w:val="ro-RO"/>
          </w:rPr>
          <w:t>primaria@marghita.ro</w:t>
        </w:r>
      </w:hyperlink>
    </w:p>
    <w:p w:rsidR="002C324A" w:rsidRPr="002C324A" w:rsidRDefault="0005259F" w:rsidP="002C324A">
      <w:pPr>
        <w:jc w:val="center"/>
        <w:rPr>
          <w:sz w:val="24"/>
          <w:szCs w:val="24"/>
        </w:rPr>
      </w:pPr>
      <w:r w:rsidRPr="0005259F">
        <w:rPr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4.25pt;height:14.4pt;mso-wrap-style:square;mso-position-horizontal-relative:page;mso-position-vertical-relative:page" o:hrpct="0" o:hralign="center" o:hr="t">
            <v:imagedata r:id="rId9" o:title="BD14845_" gain="49807f" blacklevel="-7209f"/>
          </v:shape>
        </w:pict>
      </w:r>
    </w:p>
    <w:p w:rsidR="002C324A" w:rsidRPr="002C324A" w:rsidRDefault="002C324A" w:rsidP="002C324A">
      <w:pPr>
        <w:rPr>
          <w:b/>
          <w:sz w:val="24"/>
          <w:szCs w:val="24"/>
          <w:lang w:val="ro-RO"/>
        </w:rPr>
      </w:pPr>
      <w:r w:rsidRPr="002C324A">
        <w:rPr>
          <w:b/>
          <w:sz w:val="24"/>
          <w:szCs w:val="24"/>
          <w:lang w:val="ro-RO"/>
        </w:rPr>
        <w:t xml:space="preserve">Nr.   </w:t>
      </w:r>
      <w:r w:rsidR="00466588">
        <w:rPr>
          <w:b/>
          <w:sz w:val="24"/>
          <w:szCs w:val="24"/>
          <w:lang w:val="ro-RO"/>
        </w:rPr>
        <w:t xml:space="preserve">5162 </w:t>
      </w:r>
      <w:r w:rsidRPr="002C324A">
        <w:rPr>
          <w:b/>
          <w:sz w:val="24"/>
          <w:szCs w:val="24"/>
          <w:lang w:val="ro-RO"/>
        </w:rPr>
        <w:t xml:space="preserve"> Din </w:t>
      </w:r>
      <w:r w:rsidR="00466588">
        <w:rPr>
          <w:b/>
          <w:sz w:val="24"/>
          <w:szCs w:val="24"/>
          <w:lang w:val="ro-RO"/>
        </w:rPr>
        <w:t xml:space="preserve">08. </w:t>
      </w:r>
      <w:r w:rsidRPr="002C324A">
        <w:rPr>
          <w:b/>
          <w:sz w:val="24"/>
          <w:szCs w:val="24"/>
          <w:lang w:val="ro-RO"/>
        </w:rPr>
        <w:t>05. 2024</w:t>
      </w:r>
    </w:p>
    <w:p w:rsidR="003B2FA6" w:rsidRPr="002C324A" w:rsidRDefault="003B2FA6" w:rsidP="00682405">
      <w:pPr>
        <w:rPr>
          <w:sz w:val="24"/>
          <w:szCs w:val="24"/>
          <w:lang w:val="it-IT"/>
        </w:rPr>
      </w:pPr>
    </w:p>
    <w:p w:rsidR="003B2FA6" w:rsidRPr="002C324A" w:rsidRDefault="003B2FA6" w:rsidP="00682405">
      <w:pPr>
        <w:rPr>
          <w:sz w:val="24"/>
          <w:szCs w:val="24"/>
          <w:lang w:val="it-IT"/>
        </w:rPr>
      </w:pPr>
    </w:p>
    <w:p w:rsidR="003B2FA6" w:rsidRPr="002C324A" w:rsidRDefault="003B2FA6" w:rsidP="00682405">
      <w:pPr>
        <w:rPr>
          <w:sz w:val="24"/>
          <w:szCs w:val="24"/>
          <w:lang w:val="it-IT"/>
        </w:rPr>
      </w:pPr>
    </w:p>
    <w:p w:rsidR="003B2FA6" w:rsidRPr="002C324A" w:rsidRDefault="003B2FA6" w:rsidP="00682405">
      <w:pPr>
        <w:rPr>
          <w:sz w:val="24"/>
          <w:szCs w:val="24"/>
          <w:lang w:val="it-IT"/>
        </w:rPr>
      </w:pPr>
    </w:p>
    <w:p w:rsidR="00191720" w:rsidRPr="002C324A" w:rsidRDefault="00682405" w:rsidP="00191720">
      <w:pPr>
        <w:rPr>
          <w:sz w:val="24"/>
          <w:szCs w:val="24"/>
          <w:lang w:val="it-IT"/>
        </w:rPr>
      </w:pPr>
      <w:r w:rsidRPr="002C324A">
        <w:rPr>
          <w:sz w:val="24"/>
          <w:szCs w:val="24"/>
          <w:lang w:val="it-IT"/>
        </w:rPr>
        <w:t xml:space="preserve">                                                      RAPORT   DE  SPECIALITATE</w:t>
      </w:r>
    </w:p>
    <w:p w:rsidR="00682405" w:rsidRPr="002C324A" w:rsidRDefault="00682405" w:rsidP="00D35B56">
      <w:pPr>
        <w:rPr>
          <w:sz w:val="24"/>
          <w:szCs w:val="24"/>
          <w:lang w:val="it-IT"/>
        </w:rPr>
      </w:pPr>
      <w:r w:rsidRPr="002C324A">
        <w:rPr>
          <w:sz w:val="24"/>
          <w:szCs w:val="24"/>
          <w:lang w:val="it-IT"/>
        </w:rPr>
        <w:t xml:space="preserve">Privind </w:t>
      </w:r>
      <w:r w:rsidR="007C084A">
        <w:rPr>
          <w:sz w:val="24"/>
          <w:szCs w:val="24"/>
          <w:lang w:val="it-IT"/>
        </w:rPr>
        <w:t xml:space="preserve">rectificarea </w:t>
      </w:r>
      <w:r w:rsidRPr="002C324A">
        <w:rPr>
          <w:sz w:val="24"/>
          <w:szCs w:val="24"/>
          <w:lang w:val="it-IT"/>
        </w:rPr>
        <w:t xml:space="preserve"> bugetului </w:t>
      </w:r>
      <w:r w:rsidR="005F3C99">
        <w:rPr>
          <w:sz w:val="24"/>
          <w:szCs w:val="24"/>
          <w:lang w:val="it-IT"/>
        </w:rPr>
        <w:t xml:space="preserve">de venituri și cheltuieli </w:t>
      </w:r>
      <w:r w:rsidR="00D35B56" w:rsidRPr="002C324A">
        <w:rPr>
          <w:sz w:val="24"/>
          <w:szCs w:val="24"/>
          <w:lang w:val="it-IT"/>
        </w:rPr>
        <w:t xml:space="preserve"> pe anul 202</w:t>
      </w:r>
      <w:r w:rsidR="002C324A">
        <w:rPr>
          <w:sz w:val="24"/>
          <w:szCs w:val="24"/>
          <w:lang w:val="it-IT"/>
        </w:rPr>
        <w:t>4</w:t>
      </w:r>
    </w:p>
    <w:p w:rsidR="009D6987" w:rsidRPr="002C324A" w:rsidRDefault="009D6987" w:rsidP="009D6987">
      <w:pPr>
        <w:jc w:val="both"/>
        <w:rPr>
          <w:sz w:val="24"/>
          <w:szCs w:val="24"/>
        </w:rPr>
      </w:pPr>
    </w:p>
    <w:p w:rsidR="009D6987" w:rsidRPr="002C324A" w:rsidRDefault="00DC6EB1" w:rsidP="009D6987">
      <w:pPr>
        <w:jc w:val="both"/>
        <w:rPr>
          <w:sz w:val="24"/>
          <w:szCs w:val="24"/>
        </w:rPr>
      </w:pPr>
      <w:r w:rsidRPr="002C324A">
        <w:rPr>
          <w:sz w:val="24"/>
          <w:szCs w:val="24"/>
        </w:rPr>
        <w:t>Av</w:t>
      </w:r>
      <w:r w:rsidR="007C1E5B" w:rsidRPr="002C324A">
        <w:rPr>
          <w:sz w:val="24"/>
          <w:szCs w:val="24"/>
        </w:rPr>
        <w:t>â</w:t>
      </w:r>
      <w:r w:rsidRPr="002C324A">
        <w:rPr>
          <w:sz w:val="24"/>
          <w:szCs w:val="24"/>
        </w:rPr>
        <w:t>nd</w:t>
      </w:r>
      <w:r w:rsidR="007C1E5B" w:rsidRPr="002C324A">
        <w:rPr>
          <w:sz w:val="24"/>
          <w:szCs w:val="24"/>
        </w:rPr>
        <w:t>î</w:t>
      </w:r>
      <w:r w:rsidRPr="002C324A">
        <w:rPr>
          <w:sz w:val="24"/>
          <w:szCs w:val="24"/>
        </w:rPr>
        <w:t>nvedere :</w:t>
      </w:r>
    </w:p>
    <w:p w:rsidR="009E3481" w:rsidRPr="002C324A" w:rsidRDefault="009E3481" w:rsidP="009D6987">
      <w:pPr>
        <w:jc w:val="both"/>
        <w:rPr>
          <w:sz w:val="24"/>
          <w:szCs w:val="24"/>
        </w:rPr>
      </w:pPr>
    </w:p>
    <w:p w:rsidR="007A0973" w:rsidRPr="002C324A" w:rsidRDefault="00DC6EB1" w:rsidP="007A097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324A">
        <w:rPr>
          <w:sz w:val="24"/>
          <w:szCs w:val="24"/>
        </w:rPr>
        <w:t>HCL</w:t>
      </w:r>
      <w:r w:rsidR="00D35B56" w:rsidRPr="002C324A">
        <w:rPr>
          <w:sz w:val="24"/>
          <w:szCs w:val="24"/>
        </w:rPr>
        <w:t xml:space="preserve"> nr 5</w:t>
      </w:r>
      <w:r w:rsidR="00145B5C" w:rsidRPr="002C324A">
        <w:rPr>
          <w:sz w:val="24"/>
          <w:szCs w:val="24"/>
        </w:rPr>
        <w:t xml:space="preserve">0 din </w:t>
      </w:r>
      <w:r w:rsidR="00D35B56" w:rsidRPr="002C324A">
        <w:rPr>
          <w:sz w:val="24"/>
          <w:szCs w:val="24"/>
        </w:rPr>
        <w:t>31.03.2021</w:t>
      </w:r>
      <w:r w:rsidRPr="002C324A">
        <w:rPr>
          <w:sz w:val="24"/>
          <w:szCs w:val="24"/>
        </w:rPr>
        <w:t xml:space="preserve">prin care </w:t>
      </w:r>
      <w:r w:rsidR="00FA3C2A" w:rsidRPr="002C324A">
        <w:rPr>
          <w:sz w:val="24"/>
          <w:szCs w:val="24"/>
        </w:rPr>
        <w:t>Consiliul Local</w:t>
      </w:r>
      <w:r w:rsidRPr="002C324A">
        <w:rPr>
          <w:sz w:val="24"/>
          <w:szCs w:val="24"/>
        </w:rPr>
        <w:t xml:space="preserve"> al MunicipiuluiMarghita</w:t>
      </w:r>
      <w:r w:rsidR="00FA3C2A" w:rsidRPr="002C324A">
        <w:rPr>
          <w:sz w:val="24"/>
          <w:szCs w:val="24"/>
        </w:rPr>
        <w:t xml:space="preserve"> a aprobat</w:t>
      </w:r>
      <w:r w:rsidR="00D35B56" w:rsidRPr="002C324A">
        <w:rPr>
          <w:sz w:val="24"/>
          <w:szCs w:val="24"/>
        </w:rPr>
        <w:t>contractareauneifinan</w:t>
      </w:r>
      <w:r w:rsidR="008B2455" w:rsidRPr="002C324A">
        <w:rPr>
          <w:sz w:val="24"/>
          <w:szCs w:val="24"/>
        </w:rPr>
        <w:t>ță</w:t>
      </w:r>
      <w:r w:rsidR="00D35B56" w:rsidRPr="002C324A">
        <w:rPr>
          <w:sz w:val="24"/>
          <w:szCs w:val="24"/>
        </w:rPr>
        <w:t>rirambursabile</w:t>
      </w:r>
      <w:r w:rsidR="008B2455" w:rsidRPr="002C324A">
        <w:rPr>
          <w:sz w:val="24"/>
          <w:szCs w:val="24"/>
        </w:rPr>
        <w:t>î</w:t>
      </w:r>
      <w:r w:rsidR="00D35B56" w:rsidRPr="002C324A">
        <w:rPr>
          <w:sz w:val="24"/>
          <w:szCs w:val="24"/>
        </w:rPr>
        <w:t xml:space="preserve">nvaloare de </w:t>
      </w:r>
      <w:r w:rsidR="007A0973" w:rsidRPr="002C324A">
        <w:rPr>
          <w:sz w:val="24"/>
          <w:szCs w:val="24"/>
        </w:rPr>
        <w:t xml:space="preserve">15.000.000 lei </w:t>
      </w:r>
      <w:r w:rsidR="008B2455" w:rsidRPr="002C324A">
        <w:rPr>
          <w:sz w:val="24"/>
          <w:szCs w:val="24"/>
        </w:rPr>
        <w:t>î</w:t>
      </w:r>
      <w:r w:rsidR="007A0973" w:rsidRPr="002C324A">
        <w:rPr>
          <w:sz w:val="24"/>
          <w:szCs w:val="24"/>
        </w:rPr>
        <w:t>nvedereaasigur</w:t>
      </w:r>
      <w:r w:rsidR="008B2455" w:rsidRPr="002C324A">
        <w:rPr>
          <w:sz w:val="24"/>
          <w:szCs w:val="24"/>
        </w:rPr>
        <w:t>ă</w:t>
      </w:r>
      <w:r w:rsidR="007A0973" w:rsidRPr="002C324A">
        <w:rPr>
          <w:sz w:val="24"/>
          <w:szCs w:val="24"/>
        </w:rPr>
        <w:t>riifinan</w:t>
      </w:r>
      <w:r w:rsidR="008B2455" w:rsidRPr="002C324A">
        <w:rPr>
          <w:sz w:val="24"/>
          <w:szCs w:val="24"/>
        </w:rPr>
        <w:t>ță</w:t>
      </w:r>
      <w:r w:rsidR="007A0973" w:rsidRPr="002C324A">
        <w:rPr>
          <w:sz w:val="24"/>
          <w:szCs w:val="24"/>
        </w:rPr>
        <w:t>rii</w:t>
      </w:r>
      <w:r w:rsidR="008B2455" w:rsidRPr="002C324A">
        <w:rPr>
          <w:sz w:val="24"/>
          <w:szCs w:val="24"/>
        </w:rPr>
        <w:t>ș</w:t>
      </w:r>
      <w:r w:rsidR="007A0973" w:rsidRPr="002C324A">
        <w:rPr>
          <w:sz w:val="24"/>
          <w:szCs w:val="24"/>
        </w:rPr>
        <w:t>i/saucofinan</w:t>
      </w:r>
      <w:r w:rsidR="008B2455" w:rsidRPr="002C324A">
        <w:rPr>
          <w:sz w:val="24"/>
          <w:szCs w:val="24"/>
        </w:rPr>
        <w:t>ță</w:t>
      </w:r>
      <w:r w:rsidR="007A0973" w:rsidRPr="002C324A">
        <w:rPr>
          <w:sz w:val="24"/>
          <w:szCs w:val="24"/>
        </w:rPr>
        <w:t>riicheltuieliloraferenteunorproiecte de investi</w:t>
      </w:r>
      <w:r w:rsidR="008B2455" w:rsidRPr="002C324A">
        <w:rPr>
          <w:sz w:val="24"/>
          <w:szCs w:val="24"/>
        </w:rPr>
        <w:t>ț</w:t>
      </w:r>
      <w:r w:rsidR="007A0973" w:rsidRPr="002C324A">
        <w:rPr>
          <w:sz w:val="24"/>
          <w:szCs w:val="24"/>
        </w:rPr>
        <w:t>ii de interes local care beneficiază de finan</w:t>
      </w:r>
      <w:r w:rsidR="008B2455" w:rsidRPr="002C324A">
        <w:rPr>
          <w:sz w:val="24"/>
          <w:szCs w:val="24"/>
        </w:rPr>
        <w:t>ț</w:t>
      </w:r>
      <w:r w:rsidR="007A0973" w:rsidRPr="002C324A">
        <w:rPr>
          <w:sz w:val="24"/>
          <w:szCs w:val="24"/>
        </w:rPr>
        <w:t>areextern</w:t>
      </w:r>
      <w:r w:rsidR="008B2455" w:rsidRPr="002C324A">
        <w:rPr>
          <w:sz w:val="24"/>
          <w:szCs w:val="24"/>
        </w:rPr>
        <w:t>ă</w:t>
      </w:r>
      <w:r w:rsidR="007A0973" w:rsidRPr="002C324A">
        <w:rPr>
          <w:sz w:val="24"/>
          <w:szCs w:val="24"/>
        </w:rPr>
        <w:t>nerambursabil</w:t>
      </w:r>
      <w:r w:rsidR="008B2455" w:rsidRPr="002C324A">
        <w:rPr>
          <w:sz w:val="24"/>
          <w:szCs w:val="24"/>
        </w:rPr>
        <w:t>ă</w:t>
      </w:r>
      <w:r w:rsidR="007A0973" w:rsidRPr="002C324A">
        <w:rPr>
          <w:sz w:val="24"/>
          <w:szCs w:val="24"/>
        </w:rPr>
        <w:t xml:space="preserve"> de la UniuneaEuropean</w:t>
      </w:r>
      <w:r w:rsidR="008B2455" w:rsidRPr="002C324A">
        <w:rPr>
          <w:sz w:val="24"/>
          <w:szCs w:val="24"/>
        </w:rPr>
        <w:t>ă</w:t>
      </w:r>
      <w:r w:rsidR="007A0973" w:rsidRPr="002C324A">
        <w:rPr>
          <w:sz w:val="24"/>
          <w:szCs w:val="24"/>
        </w:rPr>
        <w:t xml:space="preserve">, </w:t>
      </w:r>
    </w:p>
    <w:p w:rsidR="003B7528" w:rsidRPr="002C324A" w:rsidRDefault="003B7528" w:rsidP="007A097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324A">
        <w:rPr>
          <w:sz w:val="24"/>
          <w:szCs w:val="24"/>
        </w:rPr>
        <w:t>HCL nr 44 din 28.02.2024 prin care Consiliul Local al MunicipiuluiMarghita  aaprobatmajorareafinan</w:t>
      </w:r>
      <w:r w:rsidR="00F53362">
        <w:rPr>
          <w:sz w:val="24"/>
          <w:szCs w:val="24"/>
        </w:rPr>
        <w:t>ță</w:t>
      </w:r>
      <w:r w:rsidRPr="002C324A">
        <w:rPr>
          <w:sz w:val="24"/>
          <w:szCs w:val="24"/>
        </w:rPr>
        <w:t xml:space="preserve">riirambursabileexistente de 15.000.000 lei cu o valoare maxim de 15.000.000 </w:t>
      </w:r>
      <w:r w:rsidR="00F53362">
        <w:rPr>
          <w:sz w:val="24"/>
          <w:szCs w:val="24"/>
        </w:rPr>
        <w:t>î</w:t>
      </w:r>
      <w:r w:rsidRPr="002C324A">
        <w:rPr>
          <w:sz w:val="24"/>
          <w:szCs w:val="24"/>
        </w:rPr>
        <w:t>nvedereaasigur</w:t>
      </w:r>
      <w:r w:rsidR="00F53362">
        <w:rPr>
          <w:sz w:val="24"/>
          <w:szCs w:val="24"/>
        </w:rPr>
        <w:t>ă</w:t>
      </w:r>
      <w:r w:rsidRPr="002C324A">
        <w:rPr>
          <w:sz w:val="24"/>
          <w:szCs w:val="24"/>
        </w:rPr>
        <w:t>riifinan</w:t>
      </w:r>
      <w:r w:rsidR="00F53362">
        <w:rPr>
          <w:sz w:val="24"/>
          <w:szCs w:val="24"/>
        </w:rPr>
        <w:t>ță</w:t>
      </w:r>
      <w:r w:rsidRPr="002C324A">
        <w:rPr>
          <w:sz w:val="24"/>
          <w:szCs w:val="24"/>
        </w:rPr>
        <w:t>rii</w:t>
      </w:r>
      <w:r w:rsidR="00F53362">
        <w:rPr>
          <w:sz w:val="24"/>
          <w:szCs w:val="24"/>
        </w:rPr>
        <w:t>ș</w:t>
      </w:r>
      <w:r w:rsidRPr="002C324A">
        <w:rPr>
          <w:sz w:val="24"/>
          <w:szCs w:val="24"/>
        </w:rPr>
        <w:t>i/saucofinanțăriicheltuieliloraferenteunorproiecte de investiții de interes local .</w:t>
      </w:r>
    </w:p>
    <w:p w:rsidR="006E6D82" w:rsidRPr="002C324A" w:rsidRDefault="007A0973" w:rsidP="00C42B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324A">
        <w:rPr>
          <w:sz w:val="24"/>
          <w:szCs w:val="24"/>
        </w:rPr>
        <w:t>Hot</w:t>
      </w:r>
      <w:r w:rsidR="008B2455" w:rsidRPr="002C324A">
        <w:rPr>
          <w:sz w:val="24"/>
          <w:szCs w:val="24"/>
        </w:rPr>
        <w:t>ă</w:t>
      </w:r>
      <w:r w:rsidRPr="002C324A">
        <w:rPr>
          <w:sz w:val="24"/>
          <w:szCs w:val="24"/>
        </w:rPr>
        <w:t>rârea nr.</w:t>
      </w:r>
      <w:r w:rsidR="003B7528" w:rsidRPr="002C324A">
        <w:rPr>
          <w:sz w:val="24"/>
          <w:szCs w:val="24"/>
        </w:rPr>
        <w:t>8390 din29 aprilie</w:t>
      </w:r>
      <w:r w:rsidRPr="002C324A">
        <w:rPr>
          <w:sz w:val="24"/>
          <w:szCs w:val="24"/>
        </w:rPr>
        <w:t xml:space="preserve"> 202</w:t>
      </w:r>
      <w:r w:rsidR="003B7528" w:rsidRPr="002C324A">
        <w:rPr>
          <w:sz w:val="24"/>
          <w:szCs w:val="24"/>
        </w:rPr>
        <w:t>4</w:t>
      </w:r>
      <w:r w:rsidRPr="002C324A">
        <w:rPr>
          <w:sz w:val="24"/>
          <w:szCs w:val="24"/>
        </w:rPr>
        <w:t xml:space="preserve"> a Comisiei de Autorizare a ÎmprumuturilorLocale  prin care s-a avizatfavorabilcontractarea de c</w:t>
      </w:r>
      <w:r w:rsidR="008B2455" w:rsidRPr="002C324A">
        <w:rPr>
          <w:sz w:val="24"/>
          <w:szCs w:val="24"/>
        </w:rPr>
        <w:t>ă</w:t>
      </w:r>
      <w:r w:rsidRPr="002C324A">
        <w:rPr>
          <w:sz w:val="24"/>
          <w:szCs w:val="24"/>
        </w:rPr>
        <w:t>treMunicipiulMarghita, jude</w:t>
      </w:r>
      <w:r w:rsidR="008B2455" w:rsidRPr="002C324A">
        <w:rPr>
          <w:sz w:val="24"/>
          <w:szCs w:val="24"/>
        </w:rPr>
        <w:t>ț</w:t>
      </w:r>
      <w:r w:rsidRPr="002C324A">
        <w:rPr>
          <w:sz w:val="24"/>
          <w:szCs w:val="24"/>
        </w:rPr>
        <w:t>ulBihor a uneifinan</w:t>
      </w:r>
      <w:r w:rsidR="008B2455" w:rsidRPr="002C324A">
        <w:rPr>
          <w:sz w:val="24"/>
          <w:szCs w:val="24"/>
        </w:rPr>
        <w:t>ță</w:t>
      </w:r>
      <w:r w:rsidRPr="002C324A">
        <w:rPr>
          <w:sz w:val="24"/>
          <w:szCs w:val="24"/>
        </w:rPr>
        <w:t>rirambursabileînvaloare de 15.000.000 lei</w:t>
      </w:r>
      <w:r w:rsidR="00F520C1" w:rsidRPr="002C324A">
        <w:rPr>
          <w:sz w:val="24"/>
          <w:szCs w:val="24"/>
        </w:rPr>
        <w:t>, prinsuplimentareafinan</w:t>
      </w:r>
      <w:r w:rsidR="00F53362">
        <w:rPr>
          <w:sz w:val="24"/>
          <w:szCs w:val="24"/>
        </w:rPr>
        <w:t>ță</w:t>
      </w:r>
      <w:r w:rsidR="00F520C1" w:rsidRPr="002C324A">
        <w:rPr>
          <w:sz w:val="24"/>
          <w:szCs w:val="24"/>
        </w:rPr>
        <w:t>riirambursabile</w:t>
      </w:r>
      <w:r w:rsidR="00F53362">
        <w:rPr>
          <w:sz w:val="24"/>
          <w:szCs w:val="24"/>
        </w:rPr>
        <w:t>î</w:t>
      </w:r>
      <w:r w:rsidR="00F520C1" w:rsidRPr="002C324A">
        <w:rPr>
          <w:sz w:val="24"/>
          <w:szCs w:val="24"/>
        </w:rPr>
        <w:t>nvaloare de 15.000.000 lei, contractat</w:t>
      </w:r>
      <w:r w:rsidR="00F53362">
        <w:rPr>
          <w:sz w:val="24"/>
          <w:szCs w:val="24"/>
        </w:rPr>
        <w:t>ăî</w:t>
      </w:r>
      <w:r w:rsidR="00F520C1" w:rsidRPr="002C324A">
        <w:rPr>
          <w:sz w:val="24"/>
          <w:szCs w:val="24"/>
        </w:rPr>
        <w:t>nbazaContractului de credit</w:t>
      </w:r>
      <w:r w:rsidRPr="002C324A">
        <w:rPr>
          <w:sz w:val="24"/>
          <w:szCs w:val="24"/>
        </w:rPr>
        <w:t>pentru</w:t>
      </w:r>
      <w:r w:rsidR="00F520C1" w:rsidRPr="002C324A">
        <w:rPr>
          <w:sz w:val="24"/>
          <w:szCs w:val="24"/>
        </w:rPr>
        <w:t>i</w:t>
      </w:r>
      <w:r w:rsidRPr="002C324A">
        <w:rPr>
          <w:sz w:val="24"/>
          <w:szCs w:val="24"/>
        </w:rPr>
        <w:t>nvesti</w:t>
      </w:r>
      <w:r w:rsidR="008B2455" w:rsidRPr="002C324A">
        <w:rPr>
          <w:sz w:val="24"/>
          <w:szCs w:val="24"/>
        </w:rPr>
        <w:t>ț</w:t>
      </w:r>
      <w:r w:rsidRPr="002C324A">
        <w:rPr>
          <w:sz w:val="24"/>
          <w:szCs w:val="24"/>
        </w:rPr>
        <w:t>ii</w:t>
      </w:r>
      <w:r w:rsidR="00F520C1" w:rsidRPr="002C324A">
        <w:rPr>
          <w:sz w:val="24"/>
          <w:szCs w:val="24"/>
        </w:rPr>
        <w:t xml:space="preserve"> nr.20046/2021,</w:t>
      </w:r>
      <w:r w:rsidR="00F53362">
        <w:rPr>
          <w:sz w:val="24"/>
          <w:szCs w:val="24"/>
        </w:rPr>
        <w:t>î</w:t>
      </w:r>
      <w:r w:rsidR="00E66521" w:rsidRPr="002C324A">
        <w:rPr>
          <w:sz w:val="24"/>
          <w:szCs w:val="24"/>
        </w:rPr>
        <w:t>ncheiat cu Raiffeisen Bank SA,pentru</w:t>
      </w:r>
      <w:r w:rsidR="00F53362">
        <w:rPr>
          <w:sz w:val="24"/>
          <w:szCs w:val="24"/>
        </w:rPr>
        <w:t>r</w:t>
      </w:r>
      <w:r w:rsidR="00E66521" w:rsidRPr="002C324A">
        <w:rPr>
          <w:sz w:val="24"/>
          <w:szCs w:val="24"/>
        </w:rPr>
        <w:t>ealizareaunorinvesti</w:t>
      </w:r>
      <w:r w:rsidR="00F53362">
        <w:rPr>
          <w:sz w:val="24"/>
          <w:szCs w:val="24"/>
        </w:rPr>
        <w:t>ț</w:t>
      </w:r>
      <w:r w:rsidR="00E66521" w:rsidRPr="002C324A">
        <w:rPr>
          <w:sz w:val="24"/>
          <w:szCs w:val="24"/>
        </w:rPr>
        <w:t>iipublice de interes local.</w:t>
      </w:r>
    </w:p>
    <w:p w:rsidR="005F3C99" w:rsidRPr="005F3C99" w:rsidRDefault="005F3C99" w:rsidP="005F3C9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tărârea de Guvern nr.206/2024 privindaprobareabugetuluiși a cheltuielilornecesarepregătiriișidesfașurăriiînbunecondiții a alegerilorparlamentareși a alegerilorpentruautoritățileadministrațieipublicelocale  dinanul 2024, confarmcăreia la art 14 suntprevazutecheltuielile care cad însarcina UAT-urilor se suplimenteazăbugetul de veniturișicheltuieli cu suma de 25 mii lei.</w:t>
      </w:r>
    </w:p>
    <w:p w:rsidR="00AE3180" w:rsidRPr="002C324A" w:rsidRDefault="009D6987" w:rsidP="00466588">
      <w:pPr>
        <w:pStyle w:val="ListParagraph"/>
        <w:ind w:left="567" w:firstLine="468"/>
        <w:jc w:val="both"/>
        <w:rPr>
          <w:color w:val="000000"/>
          <w:sz w:val="24"/>
          <w:szCs w:val="24"/>
          <w:lang w:val="it-IT"/>
        </w:rPr>
      </w:pPr>
      <w:r w:rsidRPr="002C324A">
        <w:rPr>
          <w:sz w:val="24"/>
          <w:szCs w:val="24"/>
        </w:rPr>
        <w:t xml:space="preserve">Conform </w:t>
      </w:r>
      <w:r w:rsidR="00E66521" w:rsidRPr="002C324A">
        <w:rPr>
          <w:sz w:val="24"/>
          <w:szCs w:val="24"/>
        </w:rPr>
        <w:t>art.2 din Hotărârea nr.8390 din29 aprilie</w:t>
      </w:r>
      <w:r w:rsidR="00466588">
        <w:rPr>
          <w:sz w:val="24"/>
          <w:szCs w:val="24"/>
        </w:rPr>
        <w:t>2024 a Comisiei de Autorizare</w:t>
      </w:r>
      <w:r w:rsidR="00E66521" w:rsidRPr="002C324A">
        <w:rPr>
          <w:sz w:val="24"/>
          <w:szCs w:val="24"/>
        </w:rPr>
        <w:t>Împrumuturilor Locale, finan</w:t>
      </w:r>
      <w:r w:rsidR="00283656">
        <w:rPr>
          <w:sz w:val="24"/>
          <w:szCs w:val="24"/>
        </w:rPr>
        <w:t>ț</w:t>
      </w:r>
      <w:r w:rsidR="00E66521" w:rsidRPr="002C324A">
        <w:rPr>
          <w:sz w:val="24"/>
          <w:szCs w:val="24"/>
        </w:rPr>
        <w:t>arearambursabil</w:t>
      </w:r>
      <w:r w:rsidR="00283656">
        <w:rPr>
          <w:sz w:val="24"/>
          <w:szCs w:val="24"/>
        </w:rPr>
        <w:t>ăî</w:t>
      </w:r>
      <w:r w:rsidR="00E66521" w:rsidRPr="002C324A">
        <w:rPr>
          <w:sz w:val="24"/>
          <w:szCs w:val="24"/>
        </w:rPr>
        <w:t>nvaloare</w:t>
      </w:r>
      <w:r w:rsidR="00F2120C" w:rsidRPr="002C324A">
        <w:rPr>
          <w:sz w:val="24"/>
          <w:szCs w:val="24"/>
        </w:rPr>
        <w:t xml:space="preserve"> de 15.000.000 lei, se vatrage integral </w:t>
      </w:r>
      <w:r w:rsidR="00283656">
        <w:rPr>
          <w:sz w:val="24"/>
          <w:szCs w:val="24"/>
        </w:rPr>
        <w:t>î</w:t>
      </w:r>
      <w:r w:rsidR="00F2120C" w:rsidRPr="002C324A">
        <w:rPr>
          <w:sz w:val="24"/>
          <w:szCs w:val="24"/>
        </w:rPr>
        <w:t>nanul 2024 pentruurmatoareleobiective de investi</w:t>
      </w:r>
      <w:r w:rsidR="00283656">
        <w:rPr>
          <w:sz w:val="24"/>
          <w:szCs w:val="24"/>
        </w:rPr>
        <w:t>ț</w:t>
      </w:r>
      <w:r w:rsidR="00F2120C" w:rsidRPr="002C324A">
        <w:rPr>
          <w:sz w:val="24"/>
          <w:szCs w:val="24"/>
        </w:rPr>
        <w:t>ii</w:t>
      </w:r>
      <w:r w:rsidR="00466588">
        <w:rPr>
          <w:sz w:val="24"/>
          <w:szCs w:val="24"/>
        </w:rPr>
        <w:t>aprobateprin HCL</w:t>
      </w:r>
      <w:r w:rsidR="00466588" w:rsidRPr="002C324A">
        <w:rPr>
          <w:sz w:val="24"/>
          <w:szCs w:val="24"/>
        </w:rPr>
        <w:t xml:space="preserve">nr 44 din 28.02.2024 </w:t>
      </w:r>
      <w:r w:rsidR="00466588">
        <w:rPr>
          <w:sz w:val="24"/>
          <w:szCs w:val="24"/>
        </w:rPr>
        <w:t>:</w:t>
      </w:r>
      <w:r w:rsidR="00C31058" w:rsidRPr="002C324A">
        <w:rPr>
          <w:sz w:val="24"/>
          <w:szCs w:val="24"/>
        </w:rPr>
        <w:t xml:space="preserve"> 1)CentruMultifunc</w:t>
      </w:r>
      <w:r w:rsidR="008B2455" w:rsidRPr="002C324A">
        <w:rPr>
          <w:sz w:val="24"/>
          <w:szCs w:val="24"/>
        </w:rPr>
        <w:t>ț</w:t>
      </w:r>
      <w:r w:rsidR="00C31058" w:rsidRPr="002C324A">
        <w:rPr>
          <w:sz w:val="24"/>
          <w:szCs w:val="24"/>
        </w:rPr>
        <w:t>io</w:t>
      </w:r>
      <w:r w:rsidR="00F2120C" w:rsidRPr="002C324A">
        <w:rPr>
          <w:sz w:val="24"/>
          <w:szCs w:val="24"/>
        </w:rPr>
        <w:t>nalRecreativMarghitasuma de 6.000.000 lei,2</w:t>
      </w:r>
      <w:r w:rsidR="00C31058" w:rsidRPr="002C324A">
        <w:rPr>
          <w:sz w:val="24"/>
          <w:szCs w:val="24"/>
        </w:rPr>
        <w:t>) CentruEduca</w:t>
      </w:r>
      <w:r w:rsidR="008B2455" w:rsidRPr="002C324A">
        <w:rPr>
          <w:sz w:val="24"/>
          <w:szCs w:val="24"/>
        </w:rPr>
        <w:t>ț</w:t>
      </w:r>
      <w:r w:rsidR="00C31058" w:rsidRPr="002C324A">
        <w:rPr>
          <w:sz w:val="24"/>
          <w:szCs w:val="24"/>
        </w:rPr>
        <w:t>ionalMultifunc</w:t>
      </w:r>
      <w:r w:rsidR="008B2455" w:rsidRPr="002C324A">
        <w:rPr>
          <w:sz w:val="24"/>
          <w:szCs w:val="24"/>
        </w:rPr>
        <w:t>ț</w:t>
      </w:r>
      <w:r w:rsidR="00C31058" w:rsidRPr="002C324A">
        <w:rPr>
          <w:sz w:val="24"/>
          <w:szCs w:val="24"/>
        </w:rPr>
        <w:t xml:space="preserve">ional  ”Octavian Goga ” suma de </w:t>
      </w:r>
      <w:r w:rsidR="00F2120C" w:rsidRPr="002C324A">
        <w:rPr>
          <w:sz w:val="24"/>
          <w:szCs w:val="24"/>
        </w:rPr>
        <w:t>6.000.000</w:t>
      </w:r>
      <w:r w:rsidR="00C31058" w:rsidRPr="002C324A">
        <w:rPr>
          <w:sz w:val="24"/>
          <w:szCs w:val="24"/>
        </w:rPr>
        <w:t xml:space="preserve"> lei</w:t>
      </w:r>
      <w:r w:rsidR="00283656">
        <w:rPr>
          <w:sz w:val="24"/>
          <w:szCs w:val="24"/>
        </w:rPr>
        <w:t>ș</w:t>
      </w:r>
      <w:r w:rsidR="00F2120C" w:rsidRPr="002C324A">
        <w:rPr>
          <w:sz w:val="24"/>
          <w:szCs w:val="24"/>
        </w:rPr>
        <w:t>i 3)</w:t>
      </w:r>
      <w:r w:rsidR="00F338B4" w:rsidRPr="002C324A">
        <w:rPr>
          <w:sz w:val="24"/>
          <w:szCs w:val="24"/>
          <w:lang w:val="ro-RO"/>
        </w:rPr>
        <w:t xml:space="preserve"> Promovarea unei abordări integrate în ceea ce privește îmbunătățirea ratei de angajare și a mediului de afaceri la nivelul micro-regiunilor Marghita și Berettyoujfalu ROHU 359suma de 3.000.000 lei.</w:t>
      </w:r>
    </w:p>
    <w:p w:rsidR="00012815" w:rsidRDefault="003518F8" w:rsidP="005F3C99">
      <w:pPr>
        <w:ind w:left="142" w:hanging="14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uma de 303,05 mii lei cu minus reprezinta reglare suma intre titluiri bugetare, sum</w:t>
      </w:r>
      <w:r w:rsidR="007D09BC">
        <w:rPr>
          <w:sz w:val="24"/>
          <w:szCs w:val="24"/>
          <w:lang w:val="ro-RO"/>
        </w:rPr>
        <w:t>ă</w:t>
      </w:r>
    </w:p>
    <w:p w:rsidR="003518F8" w:rsidRDefault="003518F8" w:rsidP="005F3C99">
      <w:pPr>
        <w:ind w:left="142" w:hanging="14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prins</w:t>
      </w:r>
      <w:r w:rsidR="007D09BC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pe titlu 71 </w:t>
      </w:r>
      <w:r w:rsidR="00B1449C">
        <w:rPr>
          <w:sz w:val="24"/>
          <w:szCs w:val="24"/>
          <w:lang w:val="ro-RO"/>
        </w:rPr>
        <w:t>î</w:t>
      </w:r>
      <w:r>
        <w:rPr>
          <w:sz w:val="24"/>
          <w:szCs w:val="24"/>
          <w:lang w:val="ro-RO"/>
        </w:rPr>
        <w:t>n bugetul ini</w:t>
      </w:r>
      <w:r w:rsidR="00B1449C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al</w:t>
      </w:r>
      <w:r w:rsidR="00B1449C">
        <w:rPr>
          <w:sz w:val="24"/>
          <w:szCs w:val="24"/>
          <w:lang w:val="ro-RO"/>
        </w:rPr>
        <w:t>.</w:t>
      </w:r>
    </w:p>
    <w:p w:rsidR="00182406" w:rsidRDefault="00182406" w:rsidP="005F3C99">
      <w:pPr>
        <w:ind w:left="142" w:hanging="142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Prin referatul cu nr. </w:t>
      </w:r>
      <w:r w:rsidR="00BF5AAA">
        <w:rPr>
          <w:sz w:val="24"/>
          <w:szCs w:val="24"/>
          <w:lang w:val="ro-RO"/>
        </w:rPr>
        <w:t>5166 din 08.05.2024,</w:t>
      </w:r>
      <w:r>
        <w:rPr>
          <w:sz w:val="24"/>
          <w:szCs w:val="24"/>
          <w:lang w:val="ro-RO"/>
        </w:rPr>
        <w:t xml:space="preserve"> Arhitectul șef d-na </w:t>
      </w:r>
      <w:r w:rsidR="00BF5AAA">
        <w:rPr>
          <w:sz w:val="24"/>
          <w:szCs w:val="24"/>
          <w:lang w:val="ro-RO"/>
        </w:rPr>
        <w:t xml:space="preserve"> Balog </w:t>
      </w:r>
      <w:r>
        <w:rPr>
          <w:sz w:val="24"/>
          <w:szCs w:val="24"/>
          <w:lang w:val="ro-RO"/>
        </w:rPr>
        <w:t>Tecău Daniela</w:t>
      </w:r>
      <w:r w:rsidR="00BF5AAA">
        <w:rPr>
          <w:sz w:val="24"/>
          <w:szCs w:val="24"/>
          <w:lang w:val="ro-RO"/>
        </w:rPr>
        <w:t>-Maria</w:t>
      </w:r>
      <w:r>
        <w:rPr>
          <w:sz w:val="24"/>
          <w:szCs w:val="24"/>
          <w:lang w:val="ro-RO"/>
        </w:rPr>
        <w:t xml:space="preserve"> solicită alocarea în bugetul de venituri și cheltuieli a sumei de 155 mii lei pentru obiectivul</w:t>
      </w:r>
      <w:r w:rsidR="00BF5AAA">
        <w:rPr>
          <w:sz w:val="24"/>
          <w:szCs w:val="24"/>
          <w:lang w:val="ro-RO"/>
        </w:rPr>
        <w:t xml:space="preserve"> de investitii</w:t>
      </w:r>
    </w:p>
    <w:p w:rsidR="00BF5AAA" w:rsidRPr="00182406" w:rsidRDefault="00BF5AAA" w:rsidP="00BF5AAA">
      <w:pPr>
        <w:ind w:left="284"/>
        <w:jc w:val="both"/>
        <w:rPr>
          <w:sz w:val="24"/>
          <w:szCs w:val="24"/>
          <w:lang w:val="ro-RO"/>
        </w:rPr>
      </w:pPr>
      <w:r w:rsidRPr="00182406">
        <w:rPr>
          <w:sz w:val="24"/>
          <w:szCs w:val="24"/>
          <w:lang w:val="ro-RO"/>
        </w:rPr>
        <w:t>”Ob</w:t>
      </w:r>
      <w:r w:rsidRPr="00182406">
        <w:rPr>
          <w:sz w:val="24"/>
          <w:szCs w:val="24"/>
          <w:lang w:val="it-IT"/>
        </w:rPr>
        <w:t xml:space="preserve">ținere documentație,racorduri, utilități și căi de acces pentru </w:t>
      </w:r>
      <w:r>
        <w:rPr>
          <w:sz w:val="24"/>
          <w:szCs w:val="24"/>
          <w:lang w:val="it-IT"/>
        </w:rPr>
        <w:t xml:space="preserve"> obiectivul de investiții </w:t>
      </w:r>
      <w:r w:rsidRPr="00182406">
        <w:rPr>
          <w:sz w:val="24"/>
          <w:szCs w:val="24"/>
          <w:lang w:val="it-IT"/>
        </w:rPr>
        <w:t>Parc Industrial” cu suma de 155 mii lei</w:t>
      </w:r>
    </w:p>
    <w:p w:rsidR="00182406" w:rsidRPr="002C324A" w:rsidRDefault="00182406" w:rsidP="005F3C99">
      <w:pPr>
        <w:ind w:left="142" w:hanging="142"/>
        <w:jc w:val="both"/>
        <w:rPr>
          <w:sz w:val="24"/>
          <w:szCs w:val="24"/>
          <w:lang w:val="ro-RO"/>
        </w:rPr>
      </w:pPr>
    </w:p>
    <w:p w:rsidR="00FE163C" w:rsidRPr="002C324A" w:rsidRDefault="00475082" w:rsidP="00475082">
      <w:pPr>
        <w:jc w:val="both"/>
        <w:rPr>
          <w:color w:val="000000"/>
          <w:sz w:val="24"/>
          <w:szCs w:val="24"/>
          <w:lang w:val="it-IT"/>
        </w:rPr>
      </w:pPr>
      <w:r w:rsidRPr="002C324A">
        <w:rPr>
          <w:color w:val="000000"/>
          <w:sz w:val="24"/>
          <w:szCs w:val="24"/>
          <w:lang w:val="it-IT"/>
        </w:rPr>
        <w:t xml:space="preserve">  În baza</w:t>
      </w:r>
      <w:r w:rsidR="00FE163C" w:rsidRPr="002C324A">
        <w:rPr>
          <w:color w:val="000000"/>
          <w:sz w:val="24"/>
          <w:szCs w:val="24"/>
          <w:lang w:val="it-IT"/>
        </w:rPr>
        <w:t>:</w:t>
      </w:r>
    </w:p>
    <w:p w:rsidR="00FE163C" w:rsidRPr="002C324A" w:rsidRDefault="00FE163C" w:rsidP="00FE163C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  <w:lang w:val="it-IT"/>
        </w:rPr>
      </w:pPr>
      <w:r w:rsidRPr="002C324A">
        <w:rPr>
          <w:color w:val="000000"/>
          <w:sz w:val="24"/>
          <w:szCs w:val="24"/>
          <w:lang w:val="it-IT"/>
        </w:rPr>
        <w:t>art.1</w:t>
      </w:r>
      <w:r w:rsidR="00F338B4" w:rsidRPr="002C324A">
        <w:rPr>
          <w:color w:val="000000"/>
          <w:sz w:val="24"/>
          <w:szCs w:val="24"/>
          <w:lang w:val="it-IT"/>
        </w:rPr>
        <w:t>1</w:t>
      </w:r>
      <w:r w:rsidRPr="002C324A">
        <w:rPr>
          <w:color w:val="000000"/>
          <w:sz w:val="24"/>
          <w:szCs w:val="24"/>
          <w:lang w:val="it-IT"/>
        </w:rPr>
        <w:t xml:space="preserve"> alin (1)</w:t>
      </w:r>
      <w:r w:rsidR="00F338B4" w:rsidRPr="002C324A">
        <w:rPr>
          <w:color w:val="000000"/>
          <w:sz w:val="24"/>
          <w:szCs w:val="24"/>
          <w:lang w:val="it-IT"/>
        </w:rPr>
        <w:t xml:space="preserve"> si art </w:t>
      </w:r>
      <w:r w:rsidR="00CC282A" w:rsidRPr="002C324A">
        <w:rPr>
          <w:color w:val="000000"/>
          <w:sz w:val="24"/>
          <w:szCs w:val="24"/>
          <w:lang w:val="it-IT"/>
        </w:rPr>
        <w:t>13 alin (12)</w:t>
      </w:r>
      <w:r w:rsidRPr="002C324A">
        <w:rPr>
          <w:color w:val="000000"/>
          <w:sz w:val="24"/>
          <w:szCs w:val="24"/>
          <w:lang w:val="it-IT"/>
        </w:rPr>
        <w:t xml:space="preserve"> di</w:t>
      </w:r>
      <w:r w:rsidR="00CC282A" w:rsidRPr="002C324A">
        <w:rPr>
          <w:color w:val="000000"/>
          <w:sz w:val="24"/>
          <w:szCs w:val="24"/>
          <w:lang w:val="it-IT"/>
        </w:rPr>
        <w:t>n Legea bugetului de stat nr. 421pe anul 2024</w:t>
      </w:r>
      <w:r w:rsidRPr="002C324A">
        <w:rPr>
          <w:color w:val="000000"/>
          <w:sz w:val="24"/>
          <w:szCs w:val="24"/>
          <w:lang w:val="it-IT"/>
        </w:rPr>
        <w:t>,</w:t>
      </w:r>
    </w:p>
    <w:p w:rsidR="00FE163C" w:rsidRPr="002C324A" w:rsidRDefault="00FE163C" w:rsidP="00FE163C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  <w:lang w:val="it-IT"/>
        </w:rPr>
      </w:pPr>
      <w:r w:rsidRPr="002C324A">
        <w:rPr>
          <w:color w:val="000000"/>
          <w:sz w:val="24"/>
          <w:szCs w:val="24"/>
          <w:lang w:val="it-IT"/>
        </w:rPr>
        <w:t>a</w:t>
      </w:r>
      <w:r w:rsidRPr="002C324A">
        <w:rPr>
          <w:color w:val="000000"/>
          <w:sz w:val="24"/>
          <w:szCs w:val="24"/>
          <w:lang w:val="ro-RO"/>
        </w:rPr>
        <w:t>rt.129,alin.(2) lit b și alin (4) lit.a, art 139 alin.(3) lit a, din O.U.G.57/2019 din Codul administrativ,</w:t>
      </w:r>
    </w:p>
    <w:p w:rsidR="008B75ED" w:rsidRDefault="008B75ED" w:rsidP="008B75E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art.49 alin.(1)și (2) din Legea nr.273/2006 a finanțelor publice locale, cu modificările și completările ulterioare,</w:t>
      </w:r>
    </w:p>
    <w:p w:rsidR="00182406" w:rsidRDefault="00055FCF" w:rsidP="00475082">
      <w:pPr>
        <w:jc w:val="both"/>
        <w:rPr>
          <w:color w:val="000000"/>
          <w:sz w:val="24"/>
          <w:szCs w:val="24"/>
          <w:lang w:val="ro-RO"/>
        </w:rPr>
      </w:pPr>
      <w:r w:rsidRPr="00055FCF">
        <w:rPr>
          <w:color w:val="000000"/>
          <w:sz w:val="24"/>
          <w:szCs w:val="24"/>
          <w:lang w:val="it-IT"/>
        </w:rPr>
        <w:t xml:space="preserve">     În baza a</w:t>
      </w:r>
      <w:r w:rsidRPr="00055FCF">
        <w:rPr>
          <w:color w:val="000000"/>
          <w:sz w:val="24"/>
          <w:szCs w:val="24"/>
          <w:lang w:val="ro-RO"/>
        </w:rPr>
        <w:t>rt.129,alin.(2) lit b și alin (4) lit.a, art 139 alin.(3) lit a, din O.U.G.57/2019 din Codul administrativ, propunem rectificarea bugetului de venituri și cheltuieli  conform anexei</w:t>
      </w:r>
      <w:r w:rsidR="00182406">
        <w:rPr>
          <w:color w:val="000000"/>
          <w:sz w:val="24"/>
          <w:szCs w:val="24"/>
          <w:lang w:val="ro-RO"/>
        </w:rPr>
        <w:t xml:space="preserve"> nr. 1 și nr. 2</w:t>
      </w:r>
    </w:p>
    <w:p w:rsidR="00182406" w:rsidRDefault="00182406" w:rsidP="00475082">
      <w:pPr>
        <w:jc w:val="both"/>
        <w:rPr>
          <w:color w:val="000000"/>
          <w:sz w:val="24"/>
          <w:szCs w:val="24"/>
          <w:lang w:val="ro-RO"/>
        </w:rPr>
      </w:pPr>
    </w:p>
    <w:p w:rsidR="00BF5AAA" w:rsidRDefault="00BF5AAA" w:rsidP="00475082">
      <w:pPr>
        <w:jc w:val="both"/>
        <w:rPr>
          <w:color w:val="000000"/>
          <w:sz w:val="24"/>
          <w:szCs w:val="24"/>
          <w:lang w:val="ro-RO"/>
        </w:rPr>
      </w:pPr>
    </w:p>
    <w:p w:rsidR="00182406" w:rsidRDefault="00182406" w:rsidP="00182406">
      <w:pPr>
        <w:ind w:left="284"/>
        <w:jc w:val="both"/>
        <w:rPr>
          <w:lang w:val="ro-RO"/>
        </w:rPr>
      </w:pPr>
    </w:p>
    <w:p w:rsidR="00182406" w:rsidRPr="00182406" w:rsidRDefault="00182406" w:rsidP="00182406">
      <w:pPr>
        <w:ind w:left="284"/>
        <w:jc w:val="both"/>
        <w:rPr>
          <w:sz w:val="24"/>
          <w:szCs w:val="24"/>
          <w:lang w:val="ro-RO"/>
        </w:rPr>
      </w:pPr>
      <w:r w:rsidRPr="00182406">
        <w:rPr>
          <w:sz w:val="24"/>
          <w:szCs w:val="24"/>
          <w:lang w:val="ro-RO"/>
        </w:rPr>
        <w:t>Se suplimenteaz</w:t>
      </w:r>
      <w:r>
        <w:rPr>
          <w:sz w:val="24"/>
          <w:szCs w:val="24"/>
          <w:lang w:val="ro-RO"/>
        </w:rPr>
        <w:t>ă</w:t>
      </w:r>
      <w:r w:rsidRPr="00182406">
        <w:rPr>
          <w:sz w:val="24"/>
          <w:szCs w:val="24"/>
          <w:lang w:val="ro-RO"/>
        </w:rPr>
        <w:t xml:space="preserve"> lista de investiții după cum urmează</w:t>
      </w:r>
    </w:p>
    <w:p w:rsidR="00182406" w:rsidRPr="00182406" w:rsidRDefault="00182406" w:rsidP="00182406">
      <w:pPr>
        <w:ind w:left="284"/>
        <w:jc w:val="both"/>
        <w:rPr>
          <w:sz w:val="24"/>
          <w:szCs w:val="24"/>
          <w:lang w:val="ro-RO"/>
        </w:rPr>
      </w:pPr>
    </w:p>
    <w:p w:rsidR="00182406" w:rsidRPr="00182406" w:rsidRDefault="00182406" w:rsidP="00182406">
      <w:pPr>
        <w:ind w:left="284"/>
        <w:jc w:val="both"/>
        <w:rPr>
          <w:sz w:val="24"/>
          <w:szCs w:val="24"/>
          <w:lang w:val="ro-RO"/>
        </w:rPr>
      </w:pPr>
      <w:r w:rsidRPr="00182406">
        <w:rPr>
          <w:sz w:val="24"/>
          <w:szCs w:val="24"/>
          <w:lang w:val="ro-RO"/>
        </w:rPr>
        <w:t xml:space="preserve">          La capitolul 7002-Locuinte servicii si dezvoltare publică se suplimenteaza cu obiectivul de investiții”Ob</w:t>
      </w:r>
      <w:r w:rsidRPr="00182406">
        <w:rPr>
          <w:sz w:val="24"/>
          <w:szCs w:val="24"/>
          <w:lang w:val="it-IT"/>
        </w:rPr>
        <w:t xml:space="preserve">ținere documentație,racorduri, utilități și căi de acces pentru </w:t>
      </w:r>
      <w:r>
        <w:rPr>
          <w:sz w:val="24"/>
          <w:szCs w:val="24"/>
          <w:lang w:val="it-IT"/>
        </w:rPr>
        <w:t xml:space="preserve"> obiectivul de investiții </w:t>
      </w:r>
      <w:r w:rsidRPr="00182406">
        <w:rPr>
          <w:sz w:val="24"/>
          <w:szCs w:val="24"/>
          <w:lang w:val="it-IT"/>
        </w:rPr>
        <w:t>Parc Industrial” cu suma de 155 mii lei</w:t>
      </w:r>
      <w:r w:rsidR="00BF5AAA">
        <w:rPr>
          <w:sz w:val="24"/>
          <w:szCs w:val="24"/>
          <w:lang w:val="it-IT"/>
        </w:rPr>
        <w:t>.</w:t>
      </w:r>
    </w:p>
    <w:p w:rsidR="00182406" w:rsidRPr="00182406" w:rsidRDefault="00182406" w:rsidP="00182406">
      <w:pPr>
        <w:ind w:left="284"/>
        <w:jc w:val="both"/>
        <w:rPr>
          <w:sz w:val="24"/>
          <w:szCs w:val="24"/>
          <w:lang w:val="ro-RO"/>
        </w:rPr>
      </w:pPr>
    </w:p>
    <w:p w:rsidR="00182406" w:rsidRDefault="00182406" w:rsidP="00475082">
      <w:pPr>
        <w:jc w:val="both"/>
        <w:rPr>
          <w:color w:val="000000"/>
          <w:sz w:val="24"/>
          <w:szCs w:val="24"/>
          <w:lang w:val="ro-RO"/>
        </w:rPr>
      </w:pPr>
    </w:p>
    <w:p w:rsidR="00182406" w:rsidRPr="002C324A" w:rsidRDefault="00182406" w:rsidP="00182406">
      <w:pPr>
        <w:ind w:left="284"/>
        <w:jc w:val="both"/>
        <w:rPr>
          <w:sz w:val="24"/>
          <w:szCs w:val="24"/>
          <w:lang w:val="ro-RO"/>
        </w:rPr>
      </w:pPr>
    </w:p>
    <w:p w:rsidR="00182406" w:rsidRPr="002C324A" w:rsidRDefault="00182406" w:rsidP="00182406">
      <w:pPr>
        <w:rPr>
          <w:sz w:val="24"/>
          <w:szCs w:val="24"/>
          <w:lang w:val="it-IT"/>
        </w:rPr>
      </w:pPr>
      <w:r w:rsidRPr="002C324A">
        <w:rPr>
          <w:sz w:val="24"/>
          <w:szCs w:val="24"/>
          <w:lang w:val="it-IT"/>
        </w:rPr>
        <w:t xml:space="preserve">                                                                                                                 INTOCMIT,                                                                                        </w:t>
      </w:r>
    </w:p>
    <w:p w:rsidR="00182406" w:rsidRDefault="00182406" w:rsidP="00182406">
      <w:pPr>
        <w:rPr>
          <w:sz w:val="24"/>
          <w:szCs w:val="24"/>
          <w:lang w:val="it-IT"/>
        </w:rPr>
      </w:pPr>
      <w:r w:rsidRPr="002C324A">
        <w:rPr>
          <w:sz w:val="24"/>
          <w:szCs w:val="24"/>
          <w:lang w:val="it-IT"/>
        </w:rPr>
        <w:t xml:space="preserve">                                                                                        șef serviciul Buget- contabilitate salarizare </w:t>
      </w:r>
    </w:p>
    <w:p w:rsidR="00182406" w:rsidRDefault="00182406" w:rsidP="00182406">
      <w:pPr>
        <w:jc w:val="both"/>
        <w:rPr>
          <w:color w:val="000000"/>
          <w:sz w:val="24"/>
          <w:szCs w:val="24"/>
          <w:lang w:val="ro-RO"/>
        </w:rPr>
      </w:pPr>
      <w:r w:rsidRPr="002C324A">
        <w:rPr>
          <w:sz w:val="24"/>
          <w:szCs w:val="24"/>
          <w:lang w:val="it-IT"/>
        </w:rPr>
        <w:t xml:space="preserve">                                                                                                            Viorica B</w:t>
      </w:r>
      <w:r>
        <w:rPr>
          <w:sz w:val="24"/>
          <w:szCs w:val="24"/>
          <w:lang w:val="it-IT"/>
        </w:rPr>
        <w:t>ereteu</w:t>
      </w:r>
    </w:p>
    <w:p w:rsidR="00182406" w:rsidRDefault="00182406" w:rsidP="00475082">
      <w:pPr>
        <w:jc w:val="both"/>
        <w:rPr>
          <w:color w:val="000000"/>
          <w:sz w:val="24"/>
          <w:szCs w:val="24"/>
          <w:lang w:val="ro-RO"/>
        </w:rPr>
      </w:pPr>
    </w:p>
    <w:p w:rsidR="00182406" w:rsidRDefault="00182406" w:rsidP="00475082">
      <w:pPr>
        <w:jc w:val="both"/>
        <w:rPr>
          <w:color w:val="000000"/>
          <w:sz w:val="24"/>
          <w:szCs w:val="24"/>
          <w:lang w:val="ro-RO"/>
        </w:rPr>
      </w:pPr>
    </w:p>
    <w:p w:rsidR="00475082" w:rsidRPr="00055FCF" w:rsidRDefault="00475082" w:rsidP="00475082">
      <w:pPr>
        <w:jc w:val="both"/>
        <w:rPr>
          <w:color w:val="000000"/>
          <w:sz w:val="24"/>
          <w:szCs w:val="24"/>
          <w:lang w:val="ro-RO"/>
        </w:rPr>
      </w:pPr>
    </w:p>
    <w:p w:rsidR="009C7E5B" w:rsidRDefault="009C7E5B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182406" w:rsidRDefault="00182406" w:rsidP="00D409B2">
      <w:pPr>
        <w:ind w:right="-360"/>
        <w:jc w:val="both"/>
        <w:rPr>
          <w:b/>
          <w:color w:val="000000"/>
          <w:sz w:val="24"/>
          <w:szCs w:val="24"/>
          <w:lang w:val="it-IT"/>
        </w:rPr>
      </w:pPr>
    </w:p>
    <w:p w:rsidR="005A3B38" w:rsidRDefault="005A3B38" w:rsidP="00D409B2">
      <w:pPr>
        <w:ind w:left="284"/>
        <w:jc w:val="both"/>
        <w:rPr>
          <w:sz w:val="24"/>
          <w:szCs w:val="24"/>
          <w:lang w:val="ro-RO"/>
        </w:rPr>
      </w:pPr>
    </w:p>
    <w:p w:rsidR="00AC10FE" w:rsidRDefault="00AC10FE" w:rsidP="00D409B2">
      <w:pPr>
        <w:ind w:left="284"/>
        <w:jc w:val="both"/>
        <w:rPr>
          <w:sz w:val="24"/>
          <w:szCs w:val="24"/>
          <w:lang w:val="ro-RO"/>
        </w:rPr>
      </w:pPr>
    </w:p>
    <w:p w:rsidR="005A3B38" w:rsidRDefault="005A3B38" w:rsidP="00D409B2">
      <w:pPr>
        <w:ind w:left="284"/>
        <w:jc w:val="both"/>
        <w:rPr>
          <w:lang w:val="ro-RO"/>
        </w:rPr>
      </w:pPr>
    </w:p>
    <w:p w:rsidR="00AC10FE" w:rsidRDefault="00AC10FE" w:rsidP="00D409B2">
      <w:pPr>
        <w:ind w:left="284"/>
        <w:jc w:val="both"/>
        <w:rPr>
          <w:sz w:val="24"/>
          <w:szCs w:val="24"/>
          <w:lang w:val="ro-RO"/>
        </w:rPr>
      </w:pPr>
    </w:p>
    <w:p w:rsidR="00AC10FE" w:rsidRPr="002C324A" w:rsidRDefault="00AC10FE" w:rsidP="00D409B2">
      <w:pPr>
        <w:ind w:left="284"/>
        <w:jc w:val="both"/>
        <w:rPr>
          <w:sz w:val="24"/>
          <w:szCs w:val="24"/>
          <w:lang w:val="ro-RO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182406" w:rsidRDefault="00182406" w:rsidP="00182406">
      <w:pPr>
        <w:rPr>
          <w:sz w:val="24"/>
          <w:szCs w:val="24"/>
          <w:lang w:val="it-IT"/>
        </w:rPr>
      </w:pPr>
    </w:p>
    <w:p w:rsidR="006535B3" w:rsidRDefault="006535B3" w:rsidP="00182406">
      <w:pPr>
        <w:rPr>
          <w:sz w:val="24"/>
          <w:szCs w:val="24"/>
          <w:lang w:val="it-IT"/>
        </w:rPr>
      </w:pPr>
    </w:p>
    <w:p w:rsidR="006535B3" w:rsidRDefault="006535B3" w:rsidP="00F42F84">
      <w:pPr>
        <w:rPr>
          <w:sz w:val="24"/>
          <w:szCs w:val="24"/>
          <w:lang w:val="it-IT"/>
        </w:rPr>
      </w:pPr>
    </w:p>
    <w:p w:rsidR="00CE698F" w:rsidRDefault="00CE698F" w:rsidP="00CE698F">
      <w:pPr>
        <w:jc w:val="both"/>
        <w:rPr>
          <w:lang w:val="it-IT"/>
        </w:rPr>
      </w:pPr>
      <w:bookmarkStart w:id="0" w:name="_GoBack"/>
      <w:bookmarkEnd w:id="0"/>
    </w:p>
    <w:p w:rsidR="00CE698F" w:rsidRDefault="00CE698F"/>
    <w:sectPr w:rsidR="00CE698F" w:rsidSect="006535B3">
      <w:pgSz w:w="11906" w:h="16838" w:code="9"/>
      <w:pgMar w:top="851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A7857"/>
    <w:multiLevelType w:val="hybridMultilevel"/>
    <w:tmpl w:val="C16A8AF4"/>
    <w:lvl w:ilvl="0" w:tplc="F1248CC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82405"/>
    <w:rsid w:val="00006B2D"/>
    <w:rsid w:val="00012815"/>
    <w:rsid w:val="000146F4"/>
    <w:rsid w:val="00015F35"/>
    <w:rsid w:val="00023174"/>
    <w:rsid w:val="000302A3"/>
    <w:rsid w:val="000352AC"/>
    <w:rsid w:val="000376EA"/>
    <w:rsid w:val="00046601"/>
    <w:rsid w:val="00051364"/>
    <w:rsid w:val="0005259F"/>
    <w:rsid w:val="00055FCF"/>
    <w:rsid w:val="00057D7E"/>
    <w:rsid w:val="000614BF"/>
    <w:rsid w:val="00062558"/>
    <w:rsid w:val="00062FE1"/>
    <w:rsid w:val="00065AE6"/>
    <w:rsid w:val="00067A8B"/>
    <w:rsid w:val="0007099D"/>
    <w:rsid w:val="000779FC"/>
    <w:rsid w:val="00077E70"/>
    <w:rsid w:val="00087370"/>
    <w:rsid w:val="00087AD5"/>
    <w:rsid w:val="00090381"/>
    <w:rsid w:val="00096FF0"/>
    <w:rsid w:val="000A3751"/>
    <w:rsid w:val="000A4F89"/>
    <w:rsid w:val="000A50BA"/>
    <w:rsid w:val="000A5B3E"/>
    <w:rsid w:val="000A64A9"/>
    <w:rsid w:val="000A64CA"/>
    <w:rsid w:val="000A6537"/>
    <w:rsid w:val="000B3B9D"/>
    <w:rsid w:val="000B5334"/>
    <w:rsid w:val="000C0D75"/>
    <w:rsid w:val="000C373D"/>
    <w:rsid w:val="000C4B81"/>
    <w:rsid w:val="000D2F47"/>
    <w:rsid w:val="000D6BD7"/>
    <w:rsid w:val="000D7E97"/>
    <w:rsid w:val="000E6186"/>
    <w:rsid w:val="000F0BB4"/>
    <w:rsid w:val="000F13FB"/>
    <w:rsid w:val="000F4C0F"/>
    <w:rsid w:val="000F5DEB"/>
    <w:rsid w:val="000F6E11"/>
    <w:rsid w:val="00105270"/>
    <w:rsid w:val="00106E8E"/>
    <w:rsid w:val="0011157C"/>
    <w:rsid w:val="00112529"/>
    <w:rsid w:val="00112F24"/>
    <w:rsid w:val="00113DCB"/>
    <w:rsid w:val="00115C22"/>
    <w:rsid w:val="00116A14"/>
    <w:rsid w:val="001216BA"/>
    <w:rsid w:val="00121CB6"/>
    <w:rsid w:val="00126CCD"/>
    <w:rsid w:val="00130270"/>
    <w:rsid w:val="001317A3"/>
    <w:rsid w:val="00131F9C"/>
    <w:rsid w:val="001321D6"/>
    <w:rsid w:val="001330A7"/>
    <w:rsid w:val="0013649C"/>
    <w:rsid w:val="00136E22"/>
    <w:rsid w:val="00137744"/>
    <w:rsid w:val="001435DD"/>
    <w:rsid w:val="001443D2"/>
    <w:rsid w:val="00145B5C"/>
    <w:rsid w:val="00155D4B"/>
    <w:rsid w:val="001578FF"/>
    <w:rsid w:val="001610FF"/>
    <w:rsid w:val="001662F5"/>
    <w:rsid w:val="001676F5"/>
    <w:rsid w:val="00171289"/>
    <w:rsid w:val="00171893"/>
    <w:rsid w:val="00173446"/>
    <w:rsid w:val="001734AF"/>
    <w:rsid w:val="00175DEE"/>
    <w:rsid w:val="001763E4"/>
    <w:rsid w:val="00182406"/>
    <w:rsid w:val="0018458C"/>
    <w:rsid w:val="00184916"/>
    <w:rsid w:val="00184F18"/>
    <w:rsid w:val="0019036B"/>
    <w:rsid w:val="00190647"/>
    <w:rsid w:val="00191709"/>
    <w:rsid w:val="00191720"/>
    <w:rsid w:val="00195755"/>
    <w:rsid w:val="00197428"/>
    <w:rsid w:val="001A2421"/>
    <w:rsid w:val="001A2FB3"/>
    <w:rsid w:val="001A3B69"/>
    <w:rsid w:val="001A5F49"/>
    <w:rsid w:val="001B414F"/>
    <w:rsid w:val="001B41E6"/>
    <w:rsid w:val="001B7B00"/>
    <w:rsid w:val="001C20B2"/>
    <w:rsid w:val="001C2E70"/>
    <w:rsid w:val="001D4F79"/>
    <w:rsid w:val="001D505D"/>
    <w:rsid w:val="001D5D94"/>
    <w:rsid w:val="001E1E84"/>
    <w:rsid w:val="001E4EFE"/>
    <w:rsid w:val="001E7FFC"/>
    <w:rsid w:val="001F34AD"/>
    <w:rsid w:val="001F44C3"/>
    <w:rsid w:val="00201EEB"/>
    <w:rsid w:val="0020351E"/>
    <w:rsid w:val="0020515D"/>
    <w:rsid w:val="00206195"/>
    <w:rsid w:val="002126B3"/>
    <w:rsid w:val="00215F45"/>
    <w:rsid w:val="0021793C"/>
    <w:rsid w:val="002209E7"/>
    <w:rsid w:val="00227212"/>
    <w:rsid w:val="002304B7"/>
    <w:rsid w:val="00237DE3"/>
    <w:rsid w:val="002564DF"/>
    <w:rsid w:val="002572E1"/>
    <w:rsid w:val="00261DDB"/>
    <w:rsid w:val="002634A5"/>
    <w:rsid w:val="002641B2"/>
    <w:rsid w:val="00265103"/>
    <w:rsid w:val="0027362F"/>
    <w:rsid w:val="0027429A"/>
    <w:rsid w:val="002748B6"/>
    <w:rsid w:val="00275587"/>
    <w:rsid w:val="00276961"/>
    <w:rsid w:val="00277022"/>
    <w:rsid w:val="0028109A"/>
    <w:rsid w:val="00281D84"/>
    <w:rsid w:val="00282F5B"/>
    <w:rsid w:val="00283656"/>
    <w:rsid w:val="002846AD"/>
    <w:rsid w:val="002853FC"/>
    <w:rsid w:val="00287229"/>
    <w:rsid w:val="00290D52"/>
    <w:rsid w:val="00291053"/>
    <w:rsid w:val="002918C5"/>
    <w:rsid w:val="0029317C"/>
    <w:rsid w:val="00293276"/>
    <w:rsid w:val="002948C0"/>
    <w:rsid w:val="00294A52"/>
    <w:rsid w:val="002953E7"/>
    <w:rsid w:val="00296984"/>
    <w:rsid w:val="00297ABA"/>
    <w:rsid w:val="002A512E"/>
    <w:rsid w:val="002A7731"/>
    <w:rsid w:val="002B36D4"/>
    <w:rsid w:val="002B65D4"/>
    <w:rsid w:val="002B7999"/>
    <w:rsid w:val="002C324A"/>
    <w:rsid w:val="002C70C4"/>
    <w:rsid w:val="002D2DE9"/>
    <w:rsid w:val="002D338F"/>
    <w:rsid w:val="002D5247"/>
    <w:rsid w:val="002D5838"/>
    <w:rsid w:val="002E3A31"/>
    <w:rsid w:val="002E3FAC"/>
    <w:rsid w:val="002E5F3E"/>
    <w:rsid w:val="002E79D7"/>
    <w:rsid w:val="002F145D"/>
    <w:rsid w:val="002F1DE6"/>
    <w:rsid w:val="002F2A4B"/>
    <w:rsid w:val="002F35BD"/>
    <w:rsid w:val="002F361E"/>
    <w:rsid w:val="002F6243"/>
    <w:rsid w:val="00300AB0"/>
    <w:rsid w:val="0030417A"/>
    <w:rsid w:val="00304CDF"/>
    <w:rsid w:val="00310A11"/>
    <w:rsid w:val="00312686"/>
    <w:rsid w:val="003175DE"/>
    <w:rsid w:val="00321E48"/>
    <w:rsid w:val="00322F34"/>
    <w:rsid w:val="0032522D"/>
    <w:rsid w:val="00325F57"/>
    <w:rsid w:val="00325F79"/>
    <w:rsid w:val="00326B35"/>
    <w:rsid w:val="003276DE"/>
    <w:rsid w:val="00331D3D"/>
    <w:rsid w:val="00332CDF"/>
    <w:rsid w:val="003376F1"/>
    <w:rsid w:val="003413C7"/>
    <w:rsid w:val="0034268C"/>
    <w:rsid w:val="003435D5"/>
    <w:rsid w:val="003479B5"/>
    <w:rsid w:val="003518F8"/>
    <w:rsid w:val="003527D1"/>
    <w:rsid w:val="0035701E"/>
    <w:rsid w:val="003620E7"/>
    <w:rsid w:val="00363F7F"/>
    <w:rsid w:val="0036449B"/>
    <w:rsid w:val="00366260"/>
    <w:rsid w:val="00372866"/>
    <w:rsid w:val="00373B8E"/>
    <w:rsid w:val="00374CFB"/>
    <w:rsid w:val="00380933"/>
    <w:rsid w:val="003846BC"/>
    <w:rsid w:val="00384BFE"/>
    <w:rsid w:val="00386A56"/>
    <w:rsid w:val="00387CE6"/>
    <w:rsid w:val="0039062C"/>
    <w:rsid w:val="003915F4"/>
    <w:rsid w:val="00393A5B"/>
    <w:rsid w:val="0039414D"/>
    <w:rsid w:val="003A1D81"/>
    <w:rsid w:val="003A3248"/>
    <w:rsid w:val="003A3912"/>
    <w:rsid w:val="003A4412"/>
    <w:rsid w:val="003A4A71"/>
    <w:rsid w:val="003A6906"/>
    <w:rsid w:val="003B0E8E"/>
    <w:rsid w:val="003B2F0D"/>
    <w:rsid w:val="003B2FA6"/>
    <w:rsid w:val="003B70D2"/>
    <w:rsid w:val="003B7528"/>
    <w:rsid w:val="003C2471"/>
    <w:rsid w:val="003C3DA5"/>
    <w:rsid w:val="003C3E91"/>
    <w:rsid w:val="003C618C"/>
    <w:rsid w:val="003E1155"/>
    <w:rsid w:val="003E233B"/>
    <w:rsid w:val="003E3A91"/>
    <w:rsid w:val="003E4465"/>
    <w:rsid w:val="003E64F4"/>
    <w:rsid w:val="003E7AEB"/>
    <w:rsid w:val="003F47C7"/>
    <w:rsid w:val="003F47CB"/>
    <w:rsid w:val="003F7907"/>
    <w:rsid w:val="00401A9E"/>
    <w:rsid w:val="00401E77"/>
    <w:rsid w:val="00401EB5"/>
    <w:rsid w:val="00402B48"/>
    <w:rsid w:val="004036EA"/>
    <w:rsid w:val="00403B02"/>
    <w:rsid w:val="004040F6"/>
    <w:rsid w:val="004048BC"/>
    <w:rsid w:val="00405B27"/>
    <w:rsid w:val="004067DF"/>
    <w:rsid w:val="00406874"/>
    <w:rsid w:val="00406E97"/>
    <w:rsid w:val="004108D7"/>
    <w:rsid w:val="004121E7"/>
    <w:rsid w:val="00412572"/>
    <w:rsid w:val="00421261"/>
    <w:rsid w:val="00422C38"/>
    <w:rsid w:val="00432362"/>
    <w:rsid w:val="00432DD2"/>
    <w:rsid w:val="00433620"/>
    <w:rsid w:val="00433D94"/>
    <w:rsid w:val="004404C1"/>
    <w:rsid w:val="00440557"/>
    <w:rsid w:val="004409F1"/>
    <w:rsid w:val="00441812"/>
    <w:rsid w:val="004418C7"/>
    <w:rsid w:val="00445624"/>
    <w:rsid w:val="00447288"/>
    <w:rsid w:val="0045151E"/>
    <w:rsid w:val="0046255A"/>
    <w:rsid w:val="00466588"/>
    <w:rsid w:val="00472F7D"/>
    <w:rsid w:val="00474147"/>
    <w:rsid w:val="00475082"/>
    <w:rsid w:val="004758F2"/>
    <w:rsid w:val="004763E5"/>
    <w:rsid w:val="004852EE"/>
    <w:rsid w:val="00485D09"/>
    <w:rsid w:val="00492FF6"/>
    <w:rsid w:val="00493D05"/>
    <w:rsid w:val="0049411D"/>
    <w:rsid w:val="004A07B0"/>
    <w:rsid w:val="004A0D4D"/>
    <w:rsid w:val="004A2E39"/>
    <w:rsid w:val="004A3A12"/>
    <w:rsid w:val="004A56A2"/>
    <w:rsid w:val="004A7874"/>
    <w:rsid w:val="004B061A"/>
    <w:rsid w:val="004B1CC9"/>
    <w:rsid w:val="004B2DC0"/>
    <w:rsid w:val="004B582B"/>
    <w:rsid w:val="004C647A"/>
    <w:rsid w:val="004D0BA6"/>
    <w:rsid w:val="004D0DBB"/>
    <w:rsid w:val="004D260B"/>
    <w:rsid w:val="004D3CDC"/>
    <w:rsid w:val="004E17C8"/>
    <w:rsid w:val="004E2F63"/>
    <w:rsid w:val="004F027F"/>
    <w:rsid w:val="004F1CA2"/>
    <w:rsid w:val="004F3BB0"/>
    <w:rsid w:val="004F7ABD"/>
    <w:rsid w:val="005041A3"/>
    <w:rsid w:val="005045C2"/>
    <w:rsid w:val="0050544D"/>
    <w:rsid w:val="00510848"/>
    <w:rsid w:val="00514FAB"/>
    <w:rsid w:val="00517616"/>
    <w:rsid w:val="00521D95"/>
    <w:rsid w:val="005236A0"/>
    <w:rsid w:val="005311D6"/>
    <w:rsid w:val="005323AA"/>
    <w:rsid w:val="00532B0B"/>
    <w:rsid w:val="00534AEF"/>
    <w:rsid w:val="00540F3D"/>
    <w:rsid w:val="00541CAB"/>
    <w:rsid w:val="0054527A"/>
    <w:rsid w:val="00550679"/>
    <w:rsid w:val="005518D1"/>
    <w:rsid w:val="00552B28"/>
    <w:rsid w:val="00552FC1"/>
    <w:rsid w:val="0055436B"/>
    <w:rsid w:val="00555053"/>
    <w:rsid w:val="00555EFC"/>
    <w:rsid w:val="00560F26"/>
    <w:rsid w:val="005610DC"/>
    <w:rsid w:val="00564AD2"/>
    <w:rsid w:val="00565930"/>
    <w:rsid w:val="005747B6"/>
    <w:rsid w:val="0057757A"/>
    <w:rsid w:val="0058202C"/>
    <w:rsid w:val="005A3B38"/>
    <w:rsid w:val="005A3F76"/>
    <w:rsid w:val="005B5C0B"/>
    <w:rsid w:val="005C0BC7"/>
    <w:rsid w:val="005C7484"/>
    <w:rsid w:val="005D449A"/>
    <w:rsid w:val="005D7820"/>
    <w:rsid w:val="005E04D9"/>
    <w:rsid w:val="005E14EA"/>
    <w:rsid w:val="005E1938"/>
    <w:rsid w:val="005E2437"/>
    <w:rsid w:val="005F3C99"/>
    <w:rsid w:val="005F4310"/>
    <w:rsid w:val="005F43EC"/>
    <w:rsid w:val="005F5D5C"/>
    <w:rsid w:val="0060019E"/>
    <w:rsid w:val="006026C1"/>
    <w:rsid w:val="0060553C"/>
    <w:rsid w:val="00611911"/>
    <w:rsid w:val="006121F1"/>
    <w:rsid w:val="00615BE0"/>
    <w:rsid w:val="006201F7"/>
    <w:rsid w:val="006224BF"/>
    <w:rsid w:val="00623782"/>
    <w:rsid w:val="00642FDC"/>
    <w:rsid w:val="00643C70"/>
    <w:rsid w:val="00651908"/>
    <w:rsid w:val="006535B3"/>
    <w:rsid w:val="00653CB6"/>
    <w:rsid w:val="00655DA1"/>
    <w:rsid w:val="00656DB5"/>
    <w:rsid w:val="00661AEA"/>
    <w:rsid w:val="00664B5B"/>
    <w:rsid w:val="00667F4E"/>
    <w:rsid w:val="00673D16"/>
    <w:rsid w:val="00682405"/>
    <w:rsid w:val="006832C6"/>
    <w:rsid w:val="00684AEE"/>
    <w:rsid w:val="00691821"/>
    <w:rsid w:val="006954BF"/>
    <w:rsid w:val="006A0396"/>
    <w:rsid w:val="006A17B5"/>
    <w:rsid w:val="006A4A98"/>
    <w:rsid w:val="006A54D3"/>
    <w:rsid w:val="006A5B1E"/>
    <w:rsid w:val="006A6F64"/>
    <w:rsid w:val="006B499B"/>
    <w:rsid w:val="006C139D"/>
    <w:rsid w:val="006C403A"/>
    <w:rsid w:val="006C4AEA"/>
    <w:rsid w:val="006C6BB0"/>
    <w:rsid w:val="006D4DB7"/>
    <w:rsid w:val="006D5016"/>
    <w:rsid w:val="006D5652"/>
    <w:rsid w:val="006E3A07"/>
    <w:rsid w:val="006E3B4A"/>
    <w:rsid w:val="006E3D02"/>
    <w:rsid w:val="006E47A9"/>
    <w:rsid w:val="006E59D0"/>
    <w:rsid w:val="006E6D82"/>
    <w:rsid w:val="006E7907"/>
    <w:rsid w:val="006F131E"/>
    <w:rsid w:val="006F4519"/>
    <w:rsid w:val="006F5B2E"/>
    <w:rsid w:val="006F5DED"/>
    <w:rsid w:val="006F6214"/>
    <w:rsid w:val="006F67EC"/>
    <w:rsid w:val="007028FD"/>
    <w:rsid w:val="00703AA9"/>
    <w:rsid w:val="00705406"/>
    <w:rsid w:val="00710C0B"/>
    <w:rsid w:val="007111DD"/>
    <w:rsid w:val="00715B57"/>
    <w:rsid w:val="00723438"/>
    <w:rsid w:val="00726233"/>
    <w:rsid w:val="007279A0"/>
    <w:rsid w:val="00733CAD"/>
    <w:rsid w:val="007357BC"/>
    <w:rsid w:val="007364A2"/>
    <w:rsid w:val="00741535"/>
    <w:rsid w:val="007457CF"/>
    <w:rsid w:val="007458C4"/>
    <w:rsid w:val="00757E44"/>
    <w:rsid w:val="00762429"/>
    <w:rsid w:val="00763B29"/>
    <w:rsid w:val="007674FA"/>
    <w:rsid w:val="00767956"/>
    <w:rsid w:val="00770298"/>
    <w:rsid w:val="00775905"/>
    <w:rsid w:val="007864B5"/>
    <w:rsid w:val="00787197"/>
    <w:rsid w:val="0078758A"/>
    <w:rsid w:val="00790B30"/>
    <w:rsid w:val="00797880"/>
    <w:rsid w:val="007A0973"/>
    <w:rsid w:val="007A0C89"/>
    <w:rsid w:val="007A30EB"/>
    <w:rsid w:val="007A4407"/>
    <w:rsid w:val="007A591D"/>
    <w:rsid w:val="007B0EC2"/>
    <w:rsid w:val="007B691F"/>
    <w:rsid w:val="007B7ACB"/>
    <w:rsid w:val="007C0018"/>
    <w:rsid w:val="007C084A"/>
    <w:rsid w:val="007C1E5B"/>
    <w:rsid w:val="007C2E80"/>
    <w:rsid w:val="007C4D1A"/>
    <w:rsid w:val="007C63B9"/>
    <w:rsid w:val="007D0371"/>
    <w:rsid w:val="007D09BC"/>
    <w:rsid w:val="007D1C6E"/>
    <w:rsid w:val="007D7002"/>
    <w:rsid w:val="007E128C"/>
    <w:rsid w:val="007E440F"/>
    <w:rsid w:val="007E471F"/>
    <w:rsid w:val="007E695E"/>
    <w:rsid w:val="007F44BA"/>
    <w:rsid w:val="007F46ED"/>
    <w:rsid w:val="007F7D5C"/>
    <w:rsid w:val="00801822"/>
    <w:rsid w:val="008040BB"/>
    <w:rsid w:val="008067E6"/>
    <w:rsid w:val="008140A8"/>
    <w:rsid w:val="008154BB"/>
    <w:rsid w:val="00823CC6"/>
    <w:rsid w:val="00825B0A"/>
    <w:rsid w:val="00831E0D"/>
    <w:rsid w:val="00832C55"/>
    <w:rsid w:val="00835AF4"/>
    <w:rsid w:val="00840AFD"/>
    <w:rsid w:val="00846E3E"/>
    <w:rsid w:val="00846F78"/>
    <w:rsid w:val="0084724E"/>
    <w:rsid w:val="00850F89"/>
    <w:rsid w:val="00857727"/>
    <w:rsid w:val="008603BA"/>
    <w:rsid w:val="00861EF4"/>
    <w:rsid w:val="00862FC6"/>
    <w:rsid w:val="00866678"/>
    <w:rsid w:val="00871514"/>
    <w:rsid w:val="00871B36"/>
    <w:rsid w:val="00875F42"/>
    <w:rsid w:val="00881531"/>
    <w:rsid w:val="0088427E"/>
    <w:rsid w:val="00890A58"/>
    <w:rsid w:val="00892B8A"/>
    <w:rsid w:val="008A1478"/>
    <w:rsid w:val="008A1D8A"/>
    <w:rsid w:val="008A3818"/>
    <w:rsid w:val="008A47C5"/>
    <w:rsid w:val="008A51C5"/>
    <w:rsid w:val="008A684D"/>
    <w:rsid w:val="008B08BF"/>
    <w:rsid w:val="008B1010"/>
    <w:rsid w:val="008B1239"/>
    <w:rsid w:val="008B16AB"/>
    <w:rsid w:val="008B2455"/>
    <w:rsid w:val="008B6AAB"/>
    <w:rsid w:val="008B75ED"/>
    <w:rsid w:val="008B7BED"/>
    <w:rsid w:val="008C533C"/>
    <w:rsid w:val="008D00A2"/>
    <w:rsid w:val="008D0F52"/>
    <w:rsid w:val="008D2CEC"/>
    <w:rsid w:val="008D3757"/>
    <w:rsid w:val="008D5DA7"/>
    <w:rsid w:val="008E50F4"/>
    <w:rsid w:val="008F1816"/>
    <w:rsid w:val="00901B0D"/>
    <w:rsid w:val="0091482D"/>
    <w:rsid w:val="00915AB3"/>
    <w:rsid w:val="009222AF"/>
    <w:rsid w:val="009222F2"/>
    <w:rsid w:val="009237C6"/>
    <w:rsid w:val="00923AF8"/>
    <w:rsid w:val="009266F4"/>
    <w:rsid w:val="00926A37"/>
    <w:rsid w:val="00927949"/>
    <w:rsid w:val="00931AB6"/>
    <w:rsid w:val="009337F0"/>
    <w:rsid w:val="009338A2"/>
    <w:rsid w:val="0093406A"/>
    <w:rsid w:val="00941CC4"/>
    <w:rsid w:val="00942690"/>
    <w:rsid w:val="00947203"/>
    <w:rsid w:val="009510BB"/>
    <w:rsid w:val="009514D3"/>
    <w:rsid w:val="00955D7B"/>
    <w:rsid w:val="00960860"/>
    <w:rsid w:val="00961248"/>
    <w:rsid w:val="00965788"/>
    <w:rsid w:val="00966359"/>
    <w:rsid w:val="00967CB1"/>
    <w:rsid w:val="0097496C"/>
    <w:rsid w:val="00974AD3"/>
    <w:rsid w:val="0098190B"/>
    <w:rsid w:val="009849A3"/>
    <w:rsid w:val="0098735D"/>
    <w:rsid w:val="00993B11"/>
    <w:rsid w:val="009966C6"/>
    <w:rsid w:val="009976F7"/>
    <w:rsid w:val="009A13F9"/>
    <w:rsid w:val="009A4398"/>
    <w:rsid w:val="009B0056"/>
    <w:rsid w:val="009B4056"/>
    <w:rsid w:val="009B5476"/>
    <w:rsid w:val="009C0CA4"/>
    <w:rsid w:val="009C0FA9"/>
    <w:rsid w:val="009C34A8"/>
    <w:rsid w:val="009C6B10"/>
    <w:rsid w:val="009C7881"/>
    <w:rsid w:val="009C7E5B"/>
    <w:rsid w:val="009D0C63"/>
    <w:rsid w:val="009D1CE1"/>
    <w:rsid w:val="009D6987"/>
    <w:rsid w:val="009D76F6"/>
    <w:rsid w:val="009E2523"/>
    <w:rsid w:val="009E32BD"/>
    <w:rsid w:val="009E3481"/>
    <w:rsid w:val="009E3C86"/>
    <w:rsid w:val="009F4E5F"/>
    <w:rsid w:val="009F6A76"/>
    <w:rsid w:val="009F7346"/>
    <w:rsid w:val="009F7B21"/>
    <w:rsid w:val="00A051F8"/>
    <w:rsid w:val="00A054A6"/>
    <w:rsid w:val="00A059E7"/>
    <w:rsid w:val="00A05EBC"/>
    <w:rsid w:val="00A12338"/>
    <w:rsid w:val="00A13CCB"/>
    <w:rsid w:val="00A22EB3"/>
    <w:rsid w:val="00A23D14"/>
    <w:rsid w:val="00A308E7"/>
    <w:rsid w:val="00A33760"/>
    <w:rsid w:val="00A354C8"/>
    <w:rsid w:val="00A4074A"/>
    <w:rsid w:val="00A410DA"/>
    <w:rsid w:val="00A4616B"/>
    <w:rsid w:val="00A47F71"/>
    <w:rsid w:val="00A50929"/>
    <w:rsid w:val="00A51A54"/>
    <w:rsid w:val="00A547A2"/>
    <w:rsid w:val="00A55010"/>
    <w:rsid w:val="00A56399"/>
    <w:rsid w:val="00A61025"/>
    <w:rsid w:val="00A72F4C"/>
    <w:rsid w:val="00A767FE"/>
    <w:rsid w:val="00A813AE"/>
    <w:rsid w:val="00A82456"/>
    <w:rsid w:val="00A87444"/>
    <w:rsid w:val="00A877D5"/>
    <w:rsid w:val="00A94F0B"/>
    <w:rsid w:val="00AA1451"/>
    <w:rsid w:val="00AA2CB3"/>
    <w:rsid w:val="00AB0000"/>
    <w:rsid w:val="00AB4F75"/>
    <w:rsid w:val="00AC0ACB"/>
    <w:rsid w:val="00AC10FE"/>
    <w:rsid w:val="00AC1856"/>
    <w:rsid w:val="00AC2141"/>
    <w:rsid w:val="00AC35F9"/>
    <w:rsid w:val="00AC48E0"/>
    <w:rsid w:val="00AC5F03"/>
    <w:rsid w:val="00AC6216"/>
    <w:rsid w:val="00AC6DC2"/>
    <w:rsid w:val="00AC6F79"/>
    <w:rsid w:val="00AD0140"/>
    <w:rsid w:val="00AD3849"/>
    <w:rsid w:val="00AE18E2"/>
    <w:rsid w:val="00AE3145"/>
    <w:rsid w:val="00AE3180"/>
    <w:rsid w:val="00AF0A05"/>
    <w:rsid w:val="00AF2DEC"/>
    <w:rsid w:val="00AF38F6"/>
    <w:rsid w:val="00AF76E1"/>
    <w:rsid w:val="00B062CD"/>
    <w:rsid w:val="00B10D59"/>
    <w:rsid w:val="00B11EF9"/>
    <w:rsid w:val="00B1449C"/>
    <w:rsid w:val="00B14CAA"/>
    <w:rsid w:val="00B16D00"/>
    <w:rsid w:val="00B1767B"/>
    <w:rsid w:val="00B202DC"/>
    <w:rsid w:val="00B231E4"/>
    <w:rsid w:val="00B23A25"/>
    <w:rsid w:val="00B25108"/>
    <w:rsid w:val="00B454A5"/>
    <w:rsid w:val="00B47CE2"/>
    <w:rsid w:val="00B54825"/>
    <w:rsid w:val="00B60777"/>
    <w:rsid w:val="00B6700E"/>
    <w:rsid w:val="00B673E7"/>
    <w:rsid w:val="00B707AB"/>
    <w:rsid w:val="00B81D90"/>
    <w:rsid w:val="00B8487F"/>
    <w:rsid w:val="00B954B2"/>
    <w:rsid w:val="00BA1BFF"/>
    <w:rsid w:val="00BA1D2A"/>
    <w:rsid w:val="00BA4729"/>
    <w:rsid w:val="00BB4B93"/>
    <w:rsid w:val="00BB57C9"/>
    <w:rsid w:val="00BB6996"/>
    <w:rsid w:val="00BC19C5"/>
    <w:rsid w:val="00BC1F2F"/>
    <w:rsid w:val="00BC6926"/>
    <w:rsid w:val="00BC7C7F"/>
    <w:rsid w:val="00BD0748"/>
    <w:rsid w:val="00BD35AE"/>
    <w:rsid w:val="00BD5633"/>
    <w:rsid w:val="00BD7328"/>
    <w:rsid w:val="00BE198E"/>
    <w:rsid w:val="00BE2FD3"/>
    <w:rsid w:val="00BE36CD"/>
    <w:rsid w:val="00BE4DDD"/>
    <w:rsid w:val="00BE645E"/>
    <w:rsid w:val="00BF446E"/>
    <w:rsid w:val="00BF5AAA"/>
    <w:rsid w:val="00BF5CB6"/>
    <w:rsid w:val="00C06B41"/>
    <w:rsid w:val="00C11933"/>
    <w:rsid w:val="00C1327B"/>
    <w:rsid w:val="00C15A88"/>
    <w:rsid w:val="00C166CF"/>
    <w:rsid w:val="00C20A7E"/>
    <w:rsid w:val="00C2310E"/>
    <w:rsid w:val="00C235C1"/>
    <w:rsid w:val="00C274DB"/>
    <w:rsid w:val="00C30AEF"/>
    <w:rsid w:val="00C31058"/>
    <w:rsid w:val="00C32B15"/>
    <w:rsid w:val="00C35FEB"/>
    <w:rsid w:val="00C41757"/>
    <w:rsid w:val="00C42B7D"/>
    <w:rsid w:val="00C53282"/>
    <w:rsid w:val="00C54985"/>
    <w:rsid w:val="00C5515D"/>
    <w:rsid w:val="00C55A69"/>
    <w:rsid w:val="00C57EFC"/>
    <w:rsid w:val="00C62F8B"/>
    <w:rsid w:val="00C653E2"/>
    <w:rsid w:val="00C65981"/>
    <w:rsid w:val="00C67050"/>
    <w:rsid w:val="00C72A9A"/>
    <w:rsid w:val="00C8286B"/>
    <w:rsid w:val="00C842F3"/>
    <w:rsid w:val="00C85A07"/>
    <w:rsid w:val="00C87E59"/>
    <w:rsid w:val="00C87F4B"/>
    <w:rsid w:val="00C939CF"/>
    <w:rsid w:val="00C942B0"/>
    <w:rsid w:val="00C9795E"/>
    <w:rsid w:val="00CA54A9"/>
    <w:rsid w:val="00CA5A52"/>
    <w:rsid w:val="00CB1C64"/>
    <w:rsid w:val="00CB2E0A"/>
    <w:rsid w:val="00CB4AB9"/>
    <w:rsid w:val="00CB636E"/>
    <w:rsid w:val="00CB6A99"/>
    <w:rsid w:val="00CC0418"/>
    <w:rsid w:val="00CC0DA9"/>
    <w:rsid w:val="00CC282A"/>
    <w:rsid w:val="00CD1077"/>
    <w:rsid w:val="00CD10B8"/>
    <w:rsid w:val="00CD232F"/>
    <w:rsid w:val="00CD3F2E"/>
    <w:rsid w:val="00CD5628"/>
    <w:rsid w:val="00CE0048"/>
    <w:rsid w:val="00CE02CD"/>
    <w:rsid w:val="00CE1D40"/>
    <w:rsid w:val="00CE53DA"/>
    <w:rsid w:val="00CE698F"/>
    <w:rsid w:val="00CF30E7"/>
    <w:rsid w:val="00CF4765"/>
    <w:rsid w:val="00CF64C6"/>
    <w:rsid w:val="00D0002A"/>
    <w:rsid w:val="00D0057D"/>
    <w:rsid w:val="00D00F9F"/>
    <w:rsid w:val="00D02EBD"/>
    <w:rsid w:val="00D079B2"/>
    <w:rsid w:val="00D100C5"/>
    <w:rsid w:val="00D12CE5"/>
    <w:rsid w:val="00D13251"/>
    <w:rsid w:val="00D13E96"/>
    <w:rsid w:val="00D154F7"/>
    <w:rsid w:val="00D20356"/>
    <w:rsid w:val="00D21435"/>
    <w:rsid w:val="00D217FD"/>
    <w:rsid w:val="00D269F7"/>
    <w:rsid w:val="00D26AB7"/>
    <w:rsid w:val="00D3236D"/>
    <w:rsid w:val="00D33F34"/>
    <w:rsid w:val="00D35B56"/>
    <w:rsid w:val="00D366A9"/>
    <w:rsid w:val="00D409B2"/>
    <w:rsid w:val="00D519DE"/>
    <w:rsid w:val="00D51C7F"/>
    <w:rsid w:val="00D57E5E"/>
    <w:rsid w:val="00D74D5A"/>
    <w:rsid w:val="00D778E8"/>
    <w:rsid w:val="00D8610A"/>
    <w:rsid w:val="00D90666"/>
    <w:rsid w:val="00D911E9"/>
    <w:rsid w:val="00D914B4"/>
    <w:rsid w:val="00D93D05"/>
    <w:rsid w:val="00DA26A7"/>
    <w:rsid w:val="00DA34E6"/>
    <w:rsid w:val="00DA5B8E"/>
    <w:rsid w:val="00DA62D2"/>
    <w:rsid w:val="00DB0DAB"/>
    <w:rsid w:val="00DB168E"/>
    <w:rsid w:val="00DB2C28"/>
    <w:rsid w:val="00DC5B5F"/>
    <w:rsid w:val="00DC6464"/>
    <w:rsid w:val="00DC6EB1"/>
    <w:rsid w:val="00DC75A4"/>
    <w:rsid w:val="00DD4C3A"/>
    <w:rsid w:val="00DE3365"/>
    <w:rsid w:val="00DE4BE6"/>
    <w:rsid w:val="00DE617C"/>
    <w:rsid w:val="00DE7190"/>
    <w:rsid w:val="00DF6A1F"/>
    <w:rsid w:val="00E0443E"/>
    <w:rsid w:val="00E06B0B"/>
    <w:rsid w:val="00E13445"/>
    <w:rsid w:val="00E17E14"/>
    <w:rsid w:val="00E2541A"/>
    <w:rsid w:val="00E25D73"/>
    <w:rsid w:val="00E26E02"/>
    <w:rsid w:val="00E30450"/>
    <w:rsid w:val="00E334AB"/>
    <w:rsid w:val="00E34FEB"/>
    <w:rsid w:val="00E415FE"/>
    <w:rsid w:val="00E44C00"/>
    <w:rsid w:val="00E45583"/>
    <w:rsid w:val="00E45AE3"/>
    <w:rsid w:val="00E542FC"/>
    <w:rsid w:val="00E55F85"/>
    <w:rsid w:val="00E63405"/>
    <w:rsid w:val="00E66521"/>
    <w:rsid w:val="00E70E10"/>
    <w:rsid w:val="00E72477"/>
    <w:rsid w:val="00E7347F"/>
    <w:rsid w:val="00E73C02"/>
    <w:rsid w:val="00E74402"/>
    <w:rsid w:val="00E75CD8"/>
    <w:rsid w:val="00E76FBC"/>
    <w:rsid w:val="00E77910"/>
    <w:rsid w:val="00E80860"/>
    <w:rsid w:val="00E84321"/>
    <w:rsid w:val="00E843AA"/>
    <w:rsid w:val="00E8584D"/>
    <w:rsid w:val="00E91706"/>
    <w:rsid w:val="00E96898"/>
    <w:rsid w:val="00EA0804"/>
    <w:rsid w:val="00EA08D3"/>
    <w:rsid w:val="00EA3238"/>
    <w:rsid w:val="00EA32BB"/>
    <w:rsid w:val="00EA7E83"/>
    <w:rsid w:val="00EB01B3"/>
    <w:rsid w:val="00EB043F"/>
    <w:rsid w:val="00EB0BB6"/>
    <w:rsid w:val="00EB1A62"/>
    <w:rsid w:val="00EB3B72"/>
    <w:rsid w:val="00EB64D6"/>
    <w:rsid w:val="00EB6F96"/>
    <w:rsid w:val="00EC0D97"/>
    <w:rsid w:val="00EC11CC"/>
    <w:rsid w:val="00EC1E8E"/>
    <w:rsid w:val="00EC394C"/>
    <w:rsid w:val="00EC3CB4"/>
    <w:rsid w:val="00EC3DE3"/>
    <w:rsid w:val="00EC452B"/>
    <w:rsid w:val="00EC471F"/>
    <w:rsid w:val="00EC5694"/>
    <w:rsid w:val="00EC569F"/>
    <w:rsid w:val="00EC782A"/>
    <w:rsid w:val="00ED6642"/>
    <w:rsid w:val="00ED770F"/>
    <w:rsid w:val="00EE108B"/>
    <w:rsid w:val="00EE1181"/>
    <w:rsid w:val="00EE1FCE"/>
    <w:rsid w:val="00EE3FE4"/>
    <w:rsid w:val="00EE56D5"/>
    <w:rsid w:val="00EE58C4"/>
    <w:rsid w:val="00EE61E6"/>
    <w:rsid w:val="00EF3329"/>
    <w:rsid w:val="00EF38E7"/>
    <w:rsid w:val="00EF6F66"/>
    <w:rsid w:val="00EF7CA0"/>
    <w:rsid w:val="00F03854"/>
    <w:rsid w:val="00F04167"/>
    <w:rsid w:val="00F06EBE"/>
    <w:rsid w:val="00F1060A"/>
    <w:rsid w:val="00F144A0"/>
    <w:rsid w:val="00F15154"/>
    <w:rsid w:val="00F1763A"/>
    <w:rsid w:val="00F2120C"/>
    <w:rsid w:val="00F22773"/>
    <w:rsid w:val="00F338B4"/>
    <w:rsid w:val="00F33D83"/>
    <w:rsid w:val="00F365EB"/>
    <w:rsid w:val="00F375E8"/>
    <w:rsid w:val="00F42F84"/>
    <w:rsid w:val="00F500BA"/>
    <w:rsid w:val="00F50F40"/>
    <w:rsid w:val="00F517A6"/>
    <w:rsid w:val="00F520C1"/>
    <w:rsid w:val="00F53362"/>
    <w:rsid w:val="00F53EB3"/>
    <w:rsid w:val="00F546A7"/>
    <w:rsid w:val="00F55D15"/>
    <w:rsid w:val="00F56ADD"/>
    <w:rsid w:val="00F5757D"/>
    <w:rsid w:val="00F62DEC"/>
    <w:rsid w:val="00F64AB8"/>
    <w:rsid w:val="00F64B5D"/>
    <w:rsid w:val="00F65931"/>
    <w:rsid w:val="00F753FE"/>
    <w:rsid w:val="00F76ECD"/>
    <w:rsid w:val="00F775AC"/>
    <w:rsid w:val="00F8189C"/>
    <w:rsid w:val="00F82CB2"/>
    <w:rsid w:val="00F849AA"/>
    <w:rsid w:val="00F84B36"/>
    <w:rsid w:val="00F85E6E"/>
    <w:rsid w:val="00F92AC7"/>
    <w:rsid w:val="00F93243"/>
    <w:rsid w:val="00F97A33"/>
    <w:rsid w:val="00FA00BE"/>
    <w:rsid w:val="00FA03A0"/>
    <w:rsid w:val="00FA256D"/>
    <w:rsid w:val="00FA37F9"/>
    <w:rsid w:val="00FA3971"/>
    <w:rsid w:val="00FA3C2A"/>
    <w:rsid w:val="00FA5508"/>
    <w:rsid w:val="00FA7A52"/>
    <w:rsid w:val="00FB179C"/>
    <w:rsid w:val="00FB1CCC"/>
    <w:rsid w:val="00FB2229"/>
    <w:rsid w:val="00FB2E5A"/>
    <w:rsid w:val="00FB5F01"/>
    <w:rsid w:val="00FB618C"/>
    <w:rsid w:val="00FC6BC7"/>
    <w:rsid w:val="00FC7FB1"/>
    <w:rsid w:val="00FD0370"/>
    <w:rsid w:val="00FD1268"/>
    <w:rsid w:val="00FD330D"/>
    <w:rsid w:val="00FD614D"/>
    <w:rsid w:val="00FD78FF"/>
    <w:rsid w:val="00FD7933"/>
    <w:rsid w:val="00FE1398"/>
    <w:rsid w:val="00FE163C"/>
    <w:rsid w:val="00FE3D17"/>
    <w:rsid w:val="00FE7B8C"/>
    <w:rsid w:val="00FF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824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F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B75E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marghitaonline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91D6-F6FA-4DFB-AB65-5FC3806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Bereteu</dc:creator>
  <cp:lastModifiedBy>Windows User</cp:lastModifiedBy>
  <cp:revision>2</cp:revision>
  <cp:lastPrinted>2024-05-07T10:59:00Z</cp:lastPrinted>
  <dcterms:created xsi:type="dcterms:W3CDTF">2024-05-08T10:46:00Z</dcterms:created>
  <dcterms:modified xsi:type="dcterms:W3CDTF">2024-05-08T10:46:00Z</dcterms:modified>
</cp:coreProperties>
</file>